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F2" w:rsidRDefault="002034F2">
      <w:pPr>
        <w:spacing w:before="7"/>
        <w:rPr>
          <w:rFonts w:ascii="Webdings" w:eastAsia="Webdings" w:hAnsi="Webdings" w:cs="Webdings"/>
          <w:sz w:val="13"/>
          <w:szCs w:val="13"/>
        </w:rPr>
      </w:pPr>
    </w:p>
    <w:p w:rsidR="002034F2" w:rsidRDefault="002034F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34F2" w:rsidRDefault="002034F2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:rsidR="003D6475" w:rsidRDefault="003D6475" w:rsidP="003D6475">
      <w:pPr>
        <w:spacing w:before="42"/>
        <w:jc w:val="center"/>
        <w:rPr>
          <w:rFonts w:ascii="Century Gothic" w:hAnsi="Century Gothic"/>
          <w:b/>
          <w:color w:val="8F344C"/>
          <w:spacing w:val="-3"/>
          <w:w w:val="85"/>
          <w:sz w:val="28"/>
        </w:rPr>
      </w:pPr>
      <w:r>
        <w:rPr>
          <w:rFonts w:ascii="Century Gothic" w:hAnsi="Century Gothic"/>
          <w:b/>
          <w:color w:val="8F344C"/>
          <w:spacing w:val="-3"/>
          <w:w w:val="85"/>
          <w:sz w:val="28"/>
        </w:rPr>
        <w:t>Bitácora de Vulnerabilidades a la seguridad de</w:t>
      </w:r>
    </w:p>
    <w:p w:rsidR="002034F2" w:rsidRPr="00384A37" w:rsidRDefault="003D6475" w:rsidP="003D6475">
      <w:pPr>
        <w:spacing w:before="42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hAnsi="Century Gothic"/>
          <w:b/>
          <w:color w:val="8F344C"/>
          <w:spacing w:val="-3"/>
          <w:w w:val="85"/>
          <w:sz w:val="28"/>
        </w:rPr>
        <w:t>los Sistemas de Tratamiento de los Datos Personales</w:t>
      </w:r>
    </w:p>
    <w:p w:rsidR="002034F2" w:rsidRPr="00384A37" w:rsidRDefault="008E4323" w:rsidP="003D6475">
      <w:pPr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384A37">
        <w:rPr>
          <w:rFonts w:ascii="Century Gothic" w:eastAsia="Century Gothic" w:hAnsi="Century Gothic" w:cs="Century Gothic"/>
          <w:b/>
          <w:bCs/>
          <w:sz w:val="18"/>
          <w:szCs w:val="18"/>
        </w:rPr>
        <w:t>3S.4.02.SGSDP</w:t>
      </w:r>
    </w:p>
    <w:p w:rsidR="008E4323" w:rsidRPr="00384A37" w:rsidRDefault="008E4323" w:rsidP="008E4323">
      <w:pPr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2034F2" w:rsidRPr="00384A37" w:rsidRDefault="00CC047F">
      <w:pPr>
        <w:spacing w:line="200" w:lineRule="atLeast"/>
        <w:ind w:left="131"/>
        <w:rPr>
          <w:rFonts w:ascii="Century Gothic" w:eastAsia="Century Gothic" w:hAnsi="Century Gothic" w:cs="Century Gothic"/>
          <w:sz w:val="20"/>
          <w:szCs w:val="20"/>
        </w:rPr>
      </w:pPr>
      <w:r w:rsidRPr="00384A37">
        <w:rPr>
          <w:rFonts w:ascii="Century Gothic" w:eastAsia="Century Gothic" w:hAnsi="Century Gothic" w:cs="Century Gothic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5960110" cy="349250"/>
                <wp:effectExtent l="3810" t="3810" r="0" b="0"/>
                <wp:docPr id="15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349250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F2" w:rsidRDefault="00950D04">
                            <w:pPr>
                              <w:spacing w:before="39" w:line="242" w:lineRule="exact"/>
                              <w:ind w:left="-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w w:val="105"/>
                                <w:sz w:val="20"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20"/>
                              </w:rPr>
                              <w:t>GENERAL</w:t>
                            </w:r>
                          </w:p>
                          <w:p w:rsidR="002034F2" w:rsidRDefault="00950D04">
                            <w:pPr>
                              <w:spacing w:line="242" w:lineRule="exact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"/>
                                <w:w w:val="105"/>
                                <w:sz w:val="20"/>
                              </w:rPr>
                              <w:t>(par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llenad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quie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detect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incid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width:469.3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" fillcolor="#8f344c" stroked="f">
                <v:textbox inset="0,0,0,0">
                  <w:txbxContent>
                    <w:p w:rsidR="002034F2" w:rsidRDefault="00950D04">
                      <w:pPr>
                        <w:spacing w:before="39" w:line="242" w:lineRule="exact"/>
                        <w:ind w:left="-1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w w:val="105"/>
                          <w:sz w:val="20"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20"/>
                        </w:rPr>
                        <w:t>GENERAL</w:t>
                      </w:r>
                    </w:p>
                    <w:p w:rsidR="002034F2" w:rsidRDefault="00950D04">
                      <w:pPr>
                        <w:spacing w:line="242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"/>
                          <w:w w:val="105"/>
                          <w:sz w:val="20"/>
                        </w:rPr>
                        <w:t>(para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ser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llenado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por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quien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detecta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inciden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Pr="00384A37" w:rsidRDefault="002034F2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034F2" w:rsidRPr="00384A37" w:rsidRDefault="000E5337">
      <w:pPr>
        <w:spacing w:before="8"/>
        <w:rPr>
          <w:rFonts w:ascii="Century Gothic" w:eastAsia="Century Gothic" w:hAnsi="Century Gothic" w:cs="Century Gothic"/>
          <w:b/>
          <w:bCs/>
          <w:sz w:val="26"/>
          <w:szCs w:val="26"/>
        </w:rPr>
      </w:pPr>
      <w:r w:rsidRPr="00384A37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5033021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335</wp:posOffset>
                </wp:positionV>
                <wp:extent cx="4267200" cy="196850"/>
                <wp:effectExtent l="0" t="0" r="0" b="0"/>
                <wp:wrapNone/>
                <wp:docPr id="15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6850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F2" w:rsidRDefault="00950D04">
                            <w:pPr>
                              <w:spacing w:before="51"/>
                              <w:ind w:left="8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18"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person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qu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tect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18"/>
                              </w:rPr>
                              <w:t>inc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margin-left:56.7pt;margin-top:1.05pt;width:336pt;height:15.5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" fillcolor="#8f344c" stroked="f">
                <v:textbox inset="0,0,0,0">
                  <w:txbxContent>
                    <w:p w:rsidR="002034F2" w:rsidRDefault="00950D04">
                      <w:pPr>
                        <w:spacing w:before="51"/>
                        <w:ind w:left="8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18"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person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qu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detecta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18"/>
                        </w:rPr>
                        <w:t>incid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4" w:space="0" w:color="8F344C"/>
          <w:left w:val="single" w:sz="4" w:space="0" w:color="8F344C"/>
          <w:bottom w:val="single" w:sz="4" w:space="0" w:color="8F344C"/>
          <w:right w:val="single" w:sz="4" w:space="0" w:color="8F344C"/>
          <w:insideH w:val="single" w:sz="4" w:space="0" w:color="8F344C"/>
          <w:insideV w:val="single" w:sz="4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1474"/>
        <w:gridCol w:w="1735"/>
        <w:gridCol w:w="1644"/>
        <w:gridCol w:w="816"/>
        <w:gridCol w:w="2666"/>
      </w:tblGrid>
      <w:tr w:rsidR="002034F2" w:rsidRPr="00384A37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Nombr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e:</w:t>
            </w:r>
          </w:p>
        </w:tc>
        <w:tc>
          <w:tcPr>
            <w:tcW w:w="8335" w:type="dxa"/>
            <w:gridSpan w:val="5"/>
          </w:tcPr>
          <w:p w:rsidR="002034F2" w:rsidRPr="00384A37" w:rsidRDefault="002034F2" w:rsidP="00841C1F">
            <w:pPr>
              <w:rPr>
                <w:rFonts w:ascii="Century Gothic" w:hAnsi="Century Gothic"/>
              </w:rPr>
            </w:pPr>
          </w:p>
        </w:tc>
      </w:tr>
      <w:tr w:rsidR="002034F2" w:rsidRPr="00384A37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irección:</w:t>
            </w:r>
          </w:p>
        </w:tc>
        <w:tc>
          <w:tcPr>
            <w:tcW w:w="8335" w:type="dxa"/>
            <w:gridSpan w:val="5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F1434E">
        <w:trPr>
          <w:trHeight w:hRule="exact" w:val="310"/>
        </w:trPr>
        <w:tc>
          <w:tcPr>
            <w:tcW w:w="1050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9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eléfono:</w:t>
            </w:r>
          </w:p>
        </w:tc>
        <w:tc>
          <w:tcPr>
            <w:tcW w:w="1474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9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eléfono</w:t>
            </w:r>
            <w:r w:rsidRPr="00384A37">
              <w:rPr>
                <w:rFonts w:ascii="Century Gothic" w:hAnsi="Century Gothic"/>
                <w:color w:val="231F20"/>
                <w:spacing w:val="2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alterno:</w:t>
            </w:r>
          </w:p>
        </w:tc>
        <w:tc>
          <w:tcPr>
            <w:tcW w:w="1644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9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Celular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2666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3"/>
                <w:sz w:val="18"/>
              </w:rPr>
              <w:t>F</w:t>
            </w:r>
            <w:r w:rsidRPr="00384A37">
              <w:rPr>
                <w:rFonts w:ascii="Century Gothic" w:hAnsi="Century Gothic"/>
                <w:color w:val="231F20"/>
                <w:spacing w:val="-4"/>
                <w:sz w:val="18"/>
              </w:rPr>
              <w:t>ax:</w:t>
            </w:r>
          </w:p>
        </w:tc>
        <w:tc>
          <w:tcPr>
            <w:tcW w:w="1474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Co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rr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o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lec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r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ónic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o:</w:t>
            </w:r>
          </w:p>
        </w:tc>
        <w:tc>
          <w:tcPr>
            <w:tcW w:w="5126" w:type="dxa"/>
            <w:gridSpan w:val="3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</w:tbl>
    <w:p w:rsidR="002034F2" w:rsidRPr="00384A37" w:rsidRDefault="002034F2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034F2" w:rsidRPr="00384A37" w:rsidRDefault="002034F2">
      <w:pPr>
        <w:spacing w:before="1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tbl>
      <w:tblPr>
        <w:tblStyle w:val="TableNormal"/>
        <w:tblW w:w="4838" w:type="pct"/>
        <w:tblInd w:w="147" w:type="dxa"/>
        <w:tblBorders>
          <w:top w:val="single" w:sz="4" w:space="0" w:color="8F344C"/>
          <w:left w:val="single" w:sz="4" w:space="0" w:color="8F344C"/>
          <w:bottom w:val="single" w:sz="4" w:space="0" w:color="8F344C"/>
          <w:right w:val="single" w:sz="4" w:space="0" w:color="8F344C"/>
          <w:insideH w:val="single" w:sz="4" w:space="0" w:color="8F344C"/>
          <w:insideV w:val="single" w:sz="4" w:space="0" w:color="8F344C"/>
        </w:tblBorders>
        <w:tblLook w:val="01E0" w:firstRow="1" w:lastRow="1" w:firstColumn="1" w:lastColumn="1" w:noHBand="0" w:noVBand="0"/>
      </w:tblPr>
      <w:tblGrid>
        <w:gridCol w:w="680"/>
        <w:gridCol w:w="3316"/>
        <w:gridCol w:w="772"/>
        <w:gridCol w:w="710"/>
        <w:gridCol w:w="1340"/>
        <w:gridCol w:w="2519"/>
      </w:tblGrid>
      <w:tr w:rsidR="002034F2" w:rsidRPr="00384A37" w:rsidTr="00CC047F">
        <w:trPr>
          <w:trHeight w:hRule="exact" w:val="295"/>
        </w:trPr>
        <w:tc>
          <w:tcPr>
            <w:tcW w:w="5000" w:type="pct"/>
            <w:gridSpan w:val="6"/>
            <w:shd w:val="clear" w:color="auto" w:fill="8F344C"/>
          </w:tcPr>
          <w:p w:rsidR="002034F2" w:rsidRPr="00384A37" w:rsidRDefault="00950D04">
            <w:pPr>
              <w:pStyle w:val="TableParagraph"/>
              <w:spacing w:before="43"/>
              <w:ind w:left="8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b/>
                <w:color w:val="FFFFFF"/>
                <w:spacing w:val="-1"/>
                <w:w w:val="105"/>
                <w:sz w:val="18"/>
              </w:rPr>
              <w:t>Información</w:t>
            </w:r>
            <w:r w:rsidRPr="00384A37">
              <w:rPr>
                <w:rFonts w:ascii="Century Gothic" w:hAnsi="Century Gothic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b/>
                <w:color w:val="FFFFFF"/>
                <w:spacing w:val="-1"/>
                <w:w w:val="105"/>
                <w:sz w:val="18"/>
              </w:rPr>
              <w:t>sobre</w:t>
            </w:r>
            <w:r w:rsidRPr="00384A37">
              <w:rPr>
                <w:rFonts w:ascii="Century Gothic" w:hAnsi="Century Gothic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b/>
                <w:color w:val="FFFFFF"/>
                <w:spacing w:val="-1"/>
                <w:w w:val="105"/>
                <w:sz w:val="18"/>
              </w:rPr>
              <w:t>el</w:t>
            </w:r>
            <w:r w:rsidRPr="00384A37">
              <w:rPr>
                <w:rFonts w:ascii="Century Gothic" w:hAnsi="Century Gothic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b/>
                <w:color w:val="FFFFFF"/>
                <w:spacing w:val="-2"/>
                <w:w w:val="105"/>
                <w:sz w:val="18"/>
              </w:rPr>
              <w:t>incidente</w:t>
            </w:r>
          </w:p>
        </w:tc>
      </w:tr>
      <w:tr w:rsidR="002034F2" w:rsidRPr="00384A37" w:rsidTr="00CC047F">
        <w:trPr>
          <w:trHeight w:hRule="exact" w:val="295"/>
        </w:trPr>
        <w:tc>
          <w:tcPr>
            <w:tcW w:w="362" w:type="pct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Fecha:</w:t>
            </w:r>
          </w:p>
        </w:tc>
        <w:tc>
          <w:tcPr>
            <w:tcW w:w="1775" w:type="pct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414" w:type="pct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Hora:</w:t>
            </w:r>
          </w:p>
        </w:tc>
        <w:tc>
          <w:tcPr>
            <w:tcW w:w="718" w:type="pct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350" w:type="pct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CC047F">
        <w:trPr>
          <w:trHeight w:hRule="exact" w:val="295"/>
        </w:trPr>
        <w:tc>
          <w:tcPr>
            <w:tcW w:w="2138" w:type="pct"/>
            <w:gridSpan w:val="2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Localización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donde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se</w:t>
            </w:r>
            <w:r w:rsidRPr="00384A37">
              <w:rPr>
                <w:rFonts w:ascii="Century Gothic" w:hAnsi="Century Gothic"/>
                <w:color w:val="231F20"/>
                <w:spacing w:val="16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etectó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incidente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2862" w:type="pct"/>
            <w:gridSpan w:val="4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</w:tbl>
    <w:p w:rsidR="002034F2" w:rsidRPr="00384A37" w:rsidRDefault="002034F2">
      <w:pPr>
        <w:spacing w:before="1"/>
        <w:rPr>
          <w:rFonts w:ascii="Century Gothic" w:eastAsia="Century Gothic" w:hAnsi="Century Gothic" w:cs="Century Gothic"/>
          <w:b/>
          <w:bCs/>
          <w:sz w:val="13"/>
          <w:szCs w:val="13"/>
        </w:rPr>
      </w:pPr>
    </w:p>
    <w:p w:rsidR="002034F2" w:rsidRPr="00384A37" w:rsidRDefault="00D42F05">
      <w:pPr>
        <w:pStyle w:val="Textoindependiente"/>
        <w:tabs>
          <w:tab w:val="left" w:pos="6868"/>
        </w:tabs>
        <w:ind w:left="4993"/>
        <w:rPr>
          <w:rFonts w:ascii="Century Gothic" w:hAnsi="Century Gothic"/>
        </w:rPr>
      </w:pPr>
      <w:r w:rsidRPr="00384A37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23001</wp:posOffset>
                </wp:positionH>
                <wp:positionV relativeFrom="paragraph">
                  <wp:posOffset>17388</wp:posOffset>
                </wp:positionV>
                <wp:extent cx="2580098" cy="187325"/>
                <wp:effectExtent l="0" t="0" r="10795" b="2222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98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po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istema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ratamient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8" type="#_x0000_t202" style="position:absolute;left:0;text-align:left;margin-left:56.95pt;margin-top:1.35pt;width:203.15pt;height:14.7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  <w:spacing w:val="-3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po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istema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ratamient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0795</wp:posOffset>
                </wp:positionV>
                <wp:extent cx="328295" cy="200025"/>
                <wp:effectExtent l="0" t="5715" r="5080" b="381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00025"/>
                          <a:chOff x="5415" y="17"/>
                          <a:chExt cx="517" cy="315"/>
                        </a:xfrm>
                      </wpg:grpSpPr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5425" y="27"/>
                            <a:ext cx="497" cy="2"/>
                            <a:chOff x="5425" y="27"/>
                            <a:chExt cx="497" cy="2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5425" y="27"/>
                              <a:ext cx="497" cy="2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497"/>
                                <a:gd name="T2" fmla="+- 0 5922 5425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5435" y="37"/>
                            <a:ext cx="2" cy="275"/>
                            <a:chOff x="5435" y="37"/>
                            <a:chExt cx="2" cy="275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5435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5912" y="37"/>
                            <a:ext cx="2" cy="275"/>
                            <a:chOff x="5912" y="37"/>
                            <a:chExt cx="2" cy="275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5912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5425" y="322"/>
                            <a:ext cx="497" cy="2"/>
                            <a:chOff x="5425" y="322"/>
                            <a:chExt cx="497" cy="2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5425" y="322"/>
                              <a:ext cx="497" cy="2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497"/>
                                <a:gd name="T2" fmla="+- 0 5821 5425"/>
                                <a:gd name="T3" fmla="*/ T2 w 497"/>
                                <a:gd name="T4" fmla="+- 0 5922 5425"/>
                                <a:gd name="T5" fmla="*/ T4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C198" id="Group 146" o:spid="_x0000_s1026" style="position:absolute;margin-left:270.75pt;margin-top:.85pt;width:25.85pt;height:15.75pt;z-index:1120;mso-position-horizontal-relative:page" coordorigin="5415,17" coordsize="51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">
                <v:group id="Group 153" o:spid="_x0000_s1027" style="position:absolute;left:5425;top:27;width:497;height:2" coordorigin="5425,27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4" o:spid="_x0000_s1028" style="position:absolute;left:5425;top:27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" path="m,l497,e" filled="f" strokecolor="#8f344c" strokeweight="1pt">
                    <v:path arrowok="t" o:connecttype="custom" o:connectlocs="0,0;497,0" o:connectangles="0,0"/>
                  </v:shape>
                </v:group>
                <v:group id="Group 151" o:spid="_x0000_s1029" style="position:absolute;left:5435;top:37;width:2;height:275" coordorigin="5435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2" o:spid="_x0000_s1030" style="position:absolute;left:5435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9" o:spid="_x0000_s1031" style="position:absolute;left:5912;top:37;width:2;height:275" coordorigin="5912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0" o:spid="_x0000_s1032" style="position:absolute;left:5912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7" o:spid="_x0000_s1033" style="position:absolute;left:5425;top:322;width:497;height:2" coordorigin="5425,322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8" o:spid="_x0000_s1034" style="position:absolute;left:5425;top:322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" path="m,l396,,497,e" filled="f" strokecolor="#8f344c" strokeweight="1pt">
                    <v:path arrowok="t" o:connecttype="custom" o:connectlocs="0,0;396,0;497,0" o:connectangles="0,0,0"/>
                  </v:shape>
                </v:group>
                <w10:wrap anchorx="page"/>
              </v:group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01968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10795</wp:posOffset>
                </wp:positionV>
                <wp:extent cx="349250" cy="200025"/>
                <wp:effectExtent l="8255" t="5715" r="4445" b="381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00025"/>
                          <a:chOff x="7258" y="17"/>
                          <a:chExt cx="550" cy="315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7268" y="27"/>
                            <a:ext cx="530" cy="2"/>
                            <a:chOff x="7268" y="27"/>
                            <a:chExt cx="530" cy="2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7268" y="27"/>
                              <a:ext cx="530" cy="2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530"/>
                                <a:gd name="T2" fmla="+- 0 7797 7268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7278" y="37"/>
                            <a:ext cx="2" cy="275"/>
                            <a:chOff x="7278" y="37"/>
                            <a:chExt cx="2" cy="27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7278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7787" y="37"/>
                            <a:ext cx="2" cy="275"/>
                            <a:chOff x="7787" y="37"/>
                            <a:chExt cx="2" cy="27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778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7268" y="322"/>
                            <a:ext cx="530" cy="2"/>
                            <a:chOff x="7268" y="322"/>
                            <a:chExt cx="530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7268" y="322"/>
                              <a:ext cx="530" cy="2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530"/>
                                <a:gd name="T2" fmla="+- 0 7797 7268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B2F4A" id="Group 137" o:spid="_x0000_s1026" style="position:absolute;margin-left:362.9pt;margin-top:.85pt;width:27.5pt;height:15.75pt;z-index:-14512;mso-position-horizontal-relative:page" coordorigin="7258,17" coordsize="55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">
                <v:group id="Group 144" o:spid="_x0000_s1027" style="position:absolute;left:7268;top:27;width:530;height:2" coordorigin="7268,27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28" style="position:absolute;left:7268;top:27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" path="m,l529,e" filled="f" strokecolor="#8f344c" strokeweight="1pt">
                    <v:path arrowok="t" o:connecttype="custom" o:connectlocs="0,0;529,0" o:connectangles="0,0"/>
                  </v:shape>
                </v:group>
                <v:group id="Group 142" o:spid="_x0000_s1029" style="position:absolute;left:7278;top:37;width:2;height:275" coordorigin="7278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0" style="position:absolute;left:7278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0" o:spid="_x0000_s1031" style="position:absolute;left:7787;top:37;width:2;height:275" coordorigin="778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2" style="position:absolute;left:778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38" o:spid="_x0000_s1033" style="position:absolute;left:7268;top:322;width:530;height:2" coordorigin="7268,322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4" style="position:absolute;left:7268;top:322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" path="m,l529,e" filled="f" strokecolor="#8f344c" strokeweight="1pt">
                    <v:path arrowok="t" o:connecttype="custom" o:connectlocs="0,0;529,0" o:connectangles="0,0"/>
                  </v:shape>
                </v:group>
                <w10:wrap anchorx="page"/>
              </v:group>
            </w:pict>
          </mc:Fallback>
        </mc:AlternateContent>
      </w:r>
      <w:r w:rsidR="00950D04" w:rsidRPr="00384A37">
        <w:rPr>
          <w:rFonts w:ascii="Century Gothic" w:hAnsi="Century Gothic"/>
          <w:color w:val="231F20"/>
          <w:spacing w:val="-2"/>
        </w:rPr>
        <w:t>Físico</w:t>
      </w:r>
      <w:r w:rsidR="00950D04" w:rsidRPr="00384A37">
        <w:rPr>
          <w:rFonts w:ascii="Century Gothic" w:hAnsi="Century Gothic"/>
          <w:color w:val="231F20"/>
          <w:spacing w:val="-2"/>
        </w:rPr>
        <w:tab/>
      </w:r>
      <w:r w:rsidR="00950D04" w:rsidRPr="00384A37">
        <w:rPr>
          <w:rFonts w:ascii="Century Gothic" w:hAnsi="Century Gothic"/>
          <w:color w:val="231F20"/>
          <w:spacing w:val="-2"/>
          <w:w w:val="105"/>
        </w:rPr>
        <w:t>Electr</w:t>
      </w:r>
      <w:r w:rsidR="00950D04" w:rsidRPr="00384A37">
        <w:rPr>
          <w:rFonts w:ascii="Century Gothic" w:hAnsi="Century Gothic"/>
          <w:color w:val="231F20"/>
          <w:spacing w:val="-1"/>
          <w:w w:val="105"/>
        </w:rPr>
        <w:t>ónico</w:t>
      </w:r>
    </w:p>
    <w:p w:rsidR="002034F2" w:rsidRPr="00384A37" w:rsidRDefault="002034F2">
      <w:pPr>
        <w:spacing w:before="2"/>
        <w:rPr>
          <w:rFonts w:ascii="Century Gothic" w:eastAsia="Calibri" w:hAnsi="Century Gothic" w:cs="Calibri"/>
          <w:sz w:val="18"/>
          <w:szCs w:val="18"/>
        </w:rPr>
      </w:pPr>
    </w:p>
    <w:p w:rsidR="002034F2" w:rsidRPr="00384A37" w:rsidRDefault="00CC047F" w:rsidP="00D42F05">
      <w:pPr>
        <w:spacing w:line="200" w:lineRule="atLeast"/>
        <w:ind w:left="142"/>
        <w:rPr>
          <w:rFonts w:ascii="Century Gothic" w:eastAsia="Calibri" w:hAnsi="Century Gothic" w:cs="Calibri"/>
          <w:sz w:val="20"/>
          <w:szCs w:val="20"/>
        </w:rPr>
      </w:pPr>
      <w:r w:rsidRPr="00384A37">
        <w:rPr>
          <w:rFonts w:ascii="Century Gothic" w:eastAsia="Calibri" w:hAnsi="Century Gothic" w:cs="Calibri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2960292" cy="187325"/>
                <wp:effectExtent l="0" t="0" r="12065" b="22225"/>
                <wp:docPr id="1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292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spacing w:before="41"/>
                              <w:ind w:left="7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esponsabl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sistem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tratamien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29" type="#_x0000_t202" style="width:233.1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spacing w:before="41"/>
                        <w:ind w:left="7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Nombre</w:t>
                      </w:r>
                      <w:r>
                        <w:rPr>
                          <w:rFonts w:ascii="Calibri"/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8"/>
                        </w:rPr>
                        <w:t>r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esponsable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sistema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tratamiento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Pr="00384A37" w:rsidRDefault="002034F2">
      <w:pPr>
        <w:spacing w:before="4"/>
        <w:rPr>
          <w:rFonts w:ascii="Century Gothic" w:eastAsia="Calibri" w:hAnsi="Century Gothic" w:cs="Calibri"/>
          <w:sz w:val="13"/>
          <w:szCs w:val="13"/>
        </w:rPr>
      </w:pPr>
    </w:p>
    <w:p w:rsidR="002034F2" w:rsidRPr="00384A37" w:rsidRDefault="00D42F05">
      <w:pPr>
        <w:pStyle w:val="Textoindependiente"/>
        <w:tabs>
          <w:tab w:val="left" w:pos="7451"/>
        </w:tabs>
        <w:ind w:left="5999"/>
        <w:rPr>
          <w:rFonts w:ascii="Century Gothic" w:hAnsi="Century Gothic"/>
        </w:rPr>
      </w:pPr>
      <w:r w:rsidRPr="00384A37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24329</wp:posOffset>
                </wp:positionH>
                <wp:positionV relativeFrom="paragraph">
                  <wp:posOffset>16210</wp:posOffset>
                </wp:positionV>
                <wp:extent cx="3234726" cy="187325"/>
                <wp:effectExtent l="0" t="0" r="22860" b="22225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726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cuentran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volucrados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s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ersonales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cident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left:0;text-align:left;margin-left:57.05pt;margin-top:1.3pt;width:254.7pt;height:14.7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cuentran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volucrados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</w:t>
                      </w:r>
                      <w:r>
                        <w:rPr>
                          <w:color w:val="231F20"/>
                          <w:spacing w:val="-3"/>
                        </w:rPr>
                        <w:t>t</w:t>
                      </w:r>
                      <w:r>
                        <w:rPr>
                          <w:color w:val="231F20"/>
                          <w:spacing w:val="-2"/>
                        </w:rPr>
                        <w:t>os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ersonales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l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cidente</w:t>
                      </w:r>
                      <w:r>
                        <w:rPr>
                          <w:color w:val="231F20"/>
                          <w:spacing w:val="-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154170</wp:posOffset>
                </wp:positionH>
                <wp:positionV relativeFrom="paragraph">
                  <wp:posOffset>11430</wp:posOffset>
                </wp:positionV>
                <wp:extent cx="252730" cy="200025"/>
                <wp:effectExtent l="0" t="0" r="13970" b="9525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00025"/>
                          <a:chOff x="6542" y="18"/>
                          <a:chExt cx="398" cy="315"/>
                        </a:xfrm>
                      </wpg:grpSpPr>
                      <wpg:grpSp>
                        <wpg:cNvPr id="126" name="Group 133"/>
                        <wpg:cNvGrpSpPr>
                          <a:grpSpLocks/>
                        </wpg:cNvGrpSpPr>
                        <wpg:grpSpPr bwMode="auto">
                          <a:xfrm>
                            <a:off x="6552" y="28"/>
                            <a:ext cx="378" cy="2"/>
                            <a:chOff x="6552" y="28"/>
                            <a:chExt cx="378" cy="2"/>
                          </a:xfrm>
                        </wpg:grpSpPr>
                        <wps:wsp>
                          <wps:cNvPr id="127" name="Freeform 134"/>
                          <wps:cNvSpPr>
                            <a:spLocks/>
                          </wps:cNvSpPr>
                          <wps:spPr bwMode="auto">
                            <a:xfrm>
                              <a:off x="6552" y="28"/>
                              <a:ext cx="378" cy="2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378"/>
                                <a:gd name="T2" fmla="+- 0 6930 6552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1"/>
                        <wpg:cNvGrpSpPr>
                          <a:grpSpLocks/>
                        </wpg:cNvGrpSpPr>
                        <wpg:grpSpPr bwMode="auto">
                          <a:xfrm>
                            <a:off x="6562" y="38"/>
                            <a:ext cx="2" cy="275"/>
                            <a:chOff x="6562" y="38"/>
                            <a:chExt cx="2" cy="275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6562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6920" y="38"/>
                            <a:ext cx="2" cy="275"/>
                            <a:chOff x="6920" y="38"/>
                            <a:chExt cx="2" cy="275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6920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7"/>
                        <wpg:cNvGrpSpPr>
                          <a:grpSpLocks/>
                        </wpg:cNvGrpSpPr>
                        <wpg:grpSpPr bwMode="auto">
                          <a:xfrm>
                            <a:off x="6552" y="323"/>
                            <a:ext cx="378" cy="2"/>
                            <a:chOff x="6552" y="323"/>
                            <a:chExt cx="378" cy="2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6552" y="323"/>
                              <a:ext cx="378" cy="2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378"/>
                                <a:gd name="T2" fmla="+- 0 6930 6552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7FCDA" id="Group 126" o:spid="_x0000_s1026" style="position:absolute;margin-left:327.1pt;margin-top:.9pt;width:19.9pt;height:15.75pt;z-index:1168;mso-position-horizontal-relative:page" coordorigin="6542,18" coordsize="39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">
                <v:group id="Group 133" o:spid="_x0000_s1027" style="position:absolute;left:6552;top:28;width:378;height:2" coordorigin="6552,28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4" o:spid="_x0000_s1028" style="position:absolute;left:6552;top:28;width:378;height:2;visibility:visible;mso-wrap-style:square;v-text-anchor:top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" path="m,l378,e" filled="f" strokecolor="#8f344c" strokeweight="1pt">
                    <v:path arrowok="t" o:connecttype="custom" o:connectlocs="0,0;378,0" o:connectangles="0,0"/>
                  </v:shape>
                </v:group>
                <v:group id="Group 131" o:spid="_x0000_s1029" style="position:absolute;left:6562;top:38;width:2;height:275" coordorigin="6562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2" o:spid="_x0000_s1030" style="position:absolute;left:6562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9" o:spid="_x0000_s1031" style="position:absolute;left:6920;top:38;width:2;height:275" coordorigin="6920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0" o:spid="_x0000_s1032" style="position:absolute;left:6920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7" o:spid="_x0000_s1033" style="position:absolute;left:6552;top:323;width:378;height:2" coordorigin="6552,323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34" style="position:absolute;left:6552;top:323;width:378;height:2;visibility:visible;mso-wrap-style:square;v-text-anchor:top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" path="m,l378,e" filled="f" strokecolor="#8f344c" strokeweight="1pt">
                    <v:path arrowok="t" o:connecttype="custom" o:connectlocs="0,0;378,0" o:connectangles="0,0"/>
                  </v:shape>
                </v:group>
                <w10:wrap anchorx="page"/>
              </v:group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>
                <wp:simplePos x="0" y="0"/>
                <wp:positionH relativeFrom="page">
                  <wp:posOffset>5117465</wp:posOffset>
                </wp:positionH>
                <wp:positionV relativeFrom="paragraph">
                  <wp:posOffset>11430</wp:posOffset>
                </wp:positionV>
                <wp:extent cx="211455" cy="200025"/>
                <wp:effectExtent l="0" t="0" r="17145" b="9525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200025"/>
                          <a:chOff x="8059" y="18"/>
                          <a:chExt cx="333" cy="315"/>
                        </a:xfrm>
                      </wpg:grpSpPr>
                      <wpg:grpSp>
                        <wpg:cNvPr id="117" name="Group 124"/>
                        <wpg:cNvGrpSpPr>
                          <a:grpSpLocks/>
                        </wpg:cNvGrpSpPr>
                        <wpg:grpSpPr bwMode="auto">
                          <a:xfrm>
                            <a:off x="8069" y="28"/>
                            <a:ext cx="313" cy="2"/>
                            <a:chOff x="8069" y="28"/>
                            <a:chExt cx="313" cy="2"/>
                          </a:xfrm>
                        </wpg:grpSpPr>
                        <wps:wsp>
                          <wps:cNvPr id="118" name="Freeform 125"/>
                          <wps:cNvSpPr>
                            <a:spLocks/>
                          </wps:cNvSpPr>
                          <wps:spPr bwMode="auto">
                            <a:xfrm>
                              <a:off x="8069" y="28"/>
                              <a:ext cx="313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313"/>
                                <a:gd name="T2" fmla="+- 0 8382 8069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8079" y="38"/>
                            <a:ext cx="2" cy="275"/>
                            <a:chOff x="8079" y="38"/>
                            <a:chExt cx="2" cy="275"/>
                          </a:xfrm>
                        </wpg:grpSpPr>
                        <wps:wsp>
                          <wps:cNvPr id="120" name="Freeform 123"/>
                          <wps:cNvSpPr>
                            <a:spLocks/>
                          </wps:cNvSpPr>
                          <wps:spPr bwMode="auto">
                            <a:xfrm>
                              <a:off x="8079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>
                          <a:grpSpLocks/>
                        </wpg:cNvGrpSpPr>
                        <wpg:grpSpPr bwMode="auto">
                          <a:xfrm>
                            <a:off x="8372" y="38"/>
                            <a:ext cx="2" cy="275"/>
                            <a:chOff x="8372" y="38"/>
                            <a:chExt cx="2" cy="275"/>
                          </a:xfrm>
                        </wpg:grpSpPr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8372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8"/>
                        <wpg:cNvGrpSpPr>
                          <a:grpSpLocks/>
                        </wpg:cNvGrpSpPr>
                        <wpg:grpSpPr bwMode="auto">
                          <a:xfrm>
                            <a:off x="8069" y="323"/>
                            <a:ext cx="313" cy="2"/>
                            <a:chOff x="8069" y="323"/>
                            <a:chExt cx="313" cy="2"/>
                          </a:xfrm>
                        </wpg:grpSpPr>
                        <wps:wsp>
                          <wps:cNvPr id="124" name="Freeform 119"/>
                          <wps:cNvSpPr>
                            <a:spLocks/>
                          </wps:cNvSpPr>
                          <wps:spPr bwMode="auto">
                            <a:xfrm>
                              <a:off x="8069" y="323"/>
                              <a:ext cx="313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313"/>
                                <a:gd name="T2" fmla="+- 0 8382 8069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A94B8" id="Group 117" o:spid="_x0000_s1026" style="position:absolute;margin-left:402.95pt;margin-top:.9pt;width:16.65pt;height:15.75pt;z-index:-14464;mso-position-horizontal-relative:page" coordorigin="8059,18" coordsize="33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">
                <v:group id="Group 124" o:spid="_x0000_s1027" style="position:absolute;left:8069;top:28;width:313;height:2" coordorigin="8069,28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5" o:spid="_x0000_s1028" style="position:absolute;left:8069;top:28;width:313;height:2;visibility:visible;mso-wrap-style:square;v-text-anchor:top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" path="m,l313,e" filled="f" strokecolor="#8f344c" strokeweight="1pt">
                    <v:path arrowok="t" o:connecttype="custom" o:connectlocs="0,0;313,0" o:connectangles="0,0"/>
                  </v:shape>
                </v:group>
                <v:group id="Group 122" o:spid="_x0000_s1029" style="position:absolute;left:8079;top:38;width:2;height:275" coordorigin="8079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3" o:spid="_x0000_s1030" style="position:absolute;left:8079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0" o:spid="_x0000_s1031" style="position:absolute;left:8372;top:38;width:2;height:275" coordorigin="8372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1" o:spid="_x0000_s1032" style="position:absolute;left:8372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18" o:spid="_x0000_s1033" style="position:absolute;left:8069;top:323;width:313;height:2" coordorigin="8069,323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9" o:spid="_x0000_s1034" style="position:absolute;left:8069;top:323;width:313;height:2;visibility:visible;mso-wrap-style:square;v-text-anchor:top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" path="m,l313,e" filled="f" strokecolor="#8f344c" strokeweight="1pt">
                    <v:path arrowok="t" o:connecttype="custom" o:connectlocs="0,0;313,0" o:connectangles="0,0"/>
                  </v:shape>
                </v:group>
                <w10:wrap anchorx="page"/>
              </v:group>
            </w:pict>
          </mc:Fallback>
        </mc:AlternateContent>
      </w:r>
      <w:r w:rsidR="00950D04" w:rsidRPr="00384A37">
        <w:rPr>
          <w:rFonts w:ascii="Century Gothic" w:hAnsi="Century Gothic"/>
          <w:color w:val="231F20"/>
          <w:w w:val="105"/>
        </w:rPr>
        <w:t>Sí</w:t>
      </w:r>
      <w:r w:rsidR="00950D04" w:rsidRPr="00384A37">
        <w:rPr>
          <w:rFonts w:ascii="Century Gothic" w:hAnsi="Century Gothic"/>
          <w:color w:val="231F20"/>
          <w:w w:val="105"/>
        </w:rPr>
        <w:tab/>
        <w:t>No</w:t>
      </w:r>
    </w:p>
    <w:p w:rsidR="002034F2" w:rsidRPr="00384A37" w:rsidRDefault="002034F2">
      <w:pPr>
        <w:spacing w:before="12"/>
        <w:rPr>
          <w:rFonts w:ascii="Century Gothic" w:eastAsia="Calibri" w:hAnsi="Century Gothic" w:cs="Calibri"/>
          <w:sz w:val="17"/>
          <w:szCs w:val="1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5045"/>
      </w:tblGrid>
      <w:tr w:rsidR="002034F2" w:rsidRPr="00384A37" w:rsidTr="0048536A">
        <w:trPr>
          <w:trHeight w:hRule="exact" w:val="295"/>
        </w:trPr>
        <w:tc>
          <w:tcPr>
            <w:tcW w:w="4062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3"/>
                <w:w w:val="105"/>
                <w:sz w:val="18"/>
              </w:rPr>
              <w:t>T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ipo</w:t>
            </w:r>
            <w:r w:rsidRPr="00384A37">
              <w:rPr>
                <w:rFonts w:ascii="Century Gothic" w:hAnsi="Century Gothic"/>
                <w:color w:val="231F20"/>
                <w:spacing w:val="-17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de</w:t>
            </w:r>
            <w:r w:rsidRPr="00384A37">
              <w:rPr>
                <w:rFonts w:ascii="Century Gothic" w:hAnsi="Century Gothic"/>
                <w:color w:val="231F20"/>
                <w:spacing w:val="-16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datos</w:t>
            </w:r>
            <w:r w:rsidRPr="00384A37">
              <w:rPr>
                <w:rFonts w:ascii="Century Gothic" w:hAnsi="Century Gothic"/>
                <w:color w:val="231F20"/>
                <w:spacing w:val="-17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personales</w:t>
            </w:r>
            <w:r w:rsidRPr="00384A37">
              <w:rPr>
                <w:rFonts w:ascii="Century Gothic" w:hAnsi="Century Gothic"/>
                <w:color w:val="231F20"/>
                <w:spacing w:val="-16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inv</w:t>
            </w:r>
            <w:r w:rsidRPr="00384A37">
              <w:rPr>
                <w:rFonts w:ascii="Century Gothic" w:hAnsi="Century Gothic"/>
                <w:color w:val="231F20"/>
                <w:spacing w:val="-3"/>
                <w:w w:val="105"/>
                <w:sz w:val="18"/>
              </w:rPr>
              <w:t>olucrados:</w:t>
            </w:r>
          </w:p>
        </w:tc>
        <w:tc>
          <w:tcPr>
            <w:tcW w:w="5045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48536A">
        <w:trPr>
          <w:trHeight w:hRule="exact" w:val="295"/>
        </w:trPr>
        <w:tc>
          <w:tcPr>
            <w:tcW w:w="9107" w:type="dxa"/>
            <w:gridSpan w:val="2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Descripción</w:t>
            </w:r>
            <w:r w:rsidRPr="00384A37">
              <w:rPr>
                <w:rFonts w:ascii="Century Gothic" w:hAnsi="Century Gothic"/>
                <w:color w:val="231F20"/>
                <w:spacing w:val="-15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de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lo</w:t>
            </w:r>
            <w:r w:rsidRPr="00384A37">
              <w:rPr>
                <w:rFonts w:ascii="Century Gothic" w:hAnsi="Century Gothic"/>
                <w:color w:val="231F20"/>
                <w:spacing w:val="-15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suc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dido:</w:t>
            </w:r>
          </w:p>
        </w:tc>
      </w:tr>
      <w:tr w:rsidR="002034F2" w:rsidRPr="00384A37" w:rsidTr="0048536A">
        <w:trPr>
          <w:trHeight w:hRule="exact" w:val="948"/>
        </w:trPr>
        <w:tc>
          <w:tcPr>
            <w:tcW w:w="9107" w:type="dxa"/>
            <w:gridSpan w:val="2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48536A">
        <w:trPr>
          <w:trHeight w:hRule="exact" w:val="295"/>
        </w:trPr>
        <w:tc>
          <w:tcPr>
            <w:tcW w:w="9107" w:type="dxa"/>
            <w:gridSpan w:val="2"/>
            <w:shd w:val="clear" w:color="auto" w:fill="8F344C"/>
          </w:tcPr>
          <w:p w:rsidR="002034F2" w:rsidRPr="00384A37" w:rsidRDefault="008F0A88">
            <w:pPr>
              <w:pStyle w:val="TableParagraph"/>
              <w:spacing w:before="31"/>
              <w:ind w:left="7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84A37">
              <w:rPr>
                <w:rFonts w:ascii="Century Gothic" w:hAnsi="Century Gothic"/>
                <w:b/>
                <w:color w:val="FFFFFF"/>
                <w:spacing w:val="-2"/>
                <w:w w:val="80"/>
                <w:sz w:val="18"/>
              </w:rPr>
              <w:t>Evaluación(para ser llenado por el equipo de gestión de incidentes)</w:t>
            </w:r>
          </w:p>
        </w:tc>
      </w:tr>
    </w:tbl>
    <w:p w:rsidR="002034F2" w:rsidRPr="00384A37" w:rsidRDefault="002034F2">
      <w:pPr>
        <w:spacing w:before="1"/>
        <w:rPr>
          <w:rFonts w:ascii="Century Gothic" w:eastAsia="Calibri" w:hAnsi="Century Gothic" w:cs="Calibri"/>
          <w:sz w:val="13"/>
          <w:szCs w:val="13"/>
        </w:rPr>
      </w:pPr>
    </w:p>
    <w:p w:rsidR="002034F2" w:rsidRPr="00384A37" w:rsidRDefault="00D42F05">
      <w:pPr>
        <w:pStyle w:val="Textoindependiente"/>
        <w:tabs>
          <w:tab w:val="left" w:pos="863"/>
        </w:tabs>
        <w:ind w:left="0" w:right="542"/>
        <w:jc w:val="right"/>
        <w:rPr>
          <w:rFonts w:ascii="Century Gothic" w:hAnsi="Century Gothic"/>
        </w:rPr>
      </w:pPr>
      <w:r w:rsidRPr="00384A37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816796</wp:posOffset>
                </wp:positionH>
                <wp:positionV relativeFrom="paragraph">
                  <wp:posOffset>19300</wp:posOffset>
                </wp:positionV>
                <wp:extent cx="4458805" cy="187325"/>
                <wp:effectExtent l="0" t="0" r="18415" b="2222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805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</w:rPr>
                              <w:t>Un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vez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izada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formación,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etermin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ta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cident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gur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64.3pt;margin-top:1.5pt;width:351.1pt;height:14.7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</w:rPr>
                        <w:t>Un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vez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izada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formación,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determin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</w:t>
                      </w:r>
                      <w:r>
                        <w:rPr>
                          <w:color w:val="231F20"/>
                          <w:spacing w:val="-1"/>
                        </w:rPr>
                        <w:t>ata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cident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gurida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508115</wp:posOffset>
                </wp:positionH>
                <wp:positionV relativeFrom="paragraph">
                  <wp:posOffset>17780</wp:posOffset>
                </wp:positionV>
                <wp:extent cx="1270" cy="187325"/>
                <wp:effectExtent l="12065" t="11430" r="5715" b="1079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7325"/>
                          <a:chOff x="10249" y="28"/>
                          <a:chExt cx="2" cy="295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10249" y="28"/>
                            <a:ext cx="2" cy="295"/>
                          </a:xfrm>
                          <a:custGeom>
                            <a:avLst/>
                            <a:gdLst>
                              <a:gd name="T0" fmla="+- 0 323 28"/>
                              <a:gd name="T1" fmla="*/ 323 h 295"/>
                              <a:gd name="T2" fmla="+- 0 28 28"/>
                              <a:gd name="T3" fmla="*/ 28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0C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F9DD1" id="Group 114" o:spid="_x0000_s1026" style="position:absolute;margin-left:512.45pt;margin-top:1.4pt;width:.1pt;height:14.75pt;z-index:1096;mso-position-horizontal-relative:page" coordorigin="10249,28" coordsize="2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">
                <v:shape id="Freeform 115" o:spid="_x0000_s1027" style="position:absolute;left:10249;top:2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" path="m,295l,e" filled="f" strokecolor="#60c2c2" strokeweight=".25pt">
                  <v:path arrowok="t" o:connecttype="custom" o:connectlocs="0,323;0,28" o:connectangles="0,0"/>
                </v:shape>
                <w10:wrap anchorx="page"/>
              </v:group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469255</wp:posOffset>
                </wp:positionH>
                <wp:positionV relativeFrom="paragraph">
                  <wp:posOffset>11430</wp:posOffset>
                </wp:positionV>
                <wp:extent cx="230505" cy="200025"/>
                <wp:effectExtent l="0" t="0" r="17145" b="952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00025"/>
                          <a:chOff x="8613" y="18"/>
                          <a:chExt cx="363" cy="315"/>
                        </a:xfrm>
                      </wpg:grpSpPr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8623" y="28"/>
                            <a:ext cx="343" cy="2"/>
                            <a:chOff x="8623" y="28"/>
                            <a:chExt cx="343" cy="2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8623" y="28"/>
                              <a:ext cx="343" cy="2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343"/>
                                <a:gd name="T2" fmla="+- 0 8966 8623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8633" y="38"/>
                            <a:ext cx="2" cy="275"/>
                            <a:chOff x="8633" y="38"/>
                            <a:chExt cx="2" cy="275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8633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8956" y="38"/>
                            <a:ext cx="2" cy="275"/>
                            <a:chOff x="8956" y="38"/>
                            <a:chExt cx="2" cy="275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8956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8623" y="323"/>
                            <a:ext cx="343" cy="2"/>
                            <a:chOff x="8623" y="323"/>
                            <a:chExt cx="343" cy="2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8623" y="32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343"/>
                                <a:gd name="T2" fmla="+- 0 8966 8623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A9F8" id="Group 105" o:spid="_x0000_s1026" style="position:absolute;margin-left:430.65pt;margin-top:.9pt;width:18.15pt;height:15.75pt;z-index:1216;mso-position-horizontal-relative:page" coordorigin="8613,18" coordsize="36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">
                <v:group id="Group 112" o:spid="_x0000_s1027" style="position:absolute;left:8623;top:28;width:343;height:2" coordorigin="8623,28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3" o:spid="_x0000_s1028" style="position:absolute;left:8623;top:28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" path="m,l343,e" filled="f" strokecolor="#8f344c" strokeweight="1pt">
                    <v:path arrowok="t" o:connecttype="custom" o:connectlocs="0,0;343,0" o:connectangles="0,0"/>
                  </v:shape>
                </v:group>
                <v:group id="Group 110" o:spid="_x0000_s1029" style="position:absolute;left:8633;top:38;width:2;height:275" coordorigin="8633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1" o:spid="_x0000_s1030" style="position:absolute;left:8633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08" o:spid="_x0000_s1031" style="position:absolute;left:8956;top:38;width:2;height:275" coordorigin="8956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32" style="position:absolute;left:8956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06" o:spid="_x0000_s1033" style="position:absolute;left:8623;top:323;width:343;height:2" coordorigin="8623,32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034" style="position:absolute;left:8623;top:32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" path="m,l343,e" filled="f" strokecolor="#8f344c" strokeweight="1pt">
                    <v:path arrowok="t" o:connecttype="custom" o:connectlocs="0,0;343,0" o:connectangles="0,0"/>
                  </v:shape>
                </v:group>
                <w10:wrap anchorx="page"/>
              </v:group>
            </w:pict>
          </mc:Fallback>
        </mc:AlternateContent>
      </w:r>
      <w:r w:rsidR="00CC047F" w:rsidRPr="00384A37"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02064" behindDoc="1" locked="0" layoutInCell="1" allowOverlap="1">
                <wp:simplePos x="0" y="0"/>
                <wp:positionH relativeFrom="page">
                  <wp:posOffset>6020435</wp:posOffset>
                </wp:positionH>
                <wp:positionV relativeFrom="paragraph">
                  <wp:posOffset>11430</wp:posOffset>
                </wp:positionV>
                <wp:extent cx="227965" cy="200025"/>
                <wp:effectExtent l="0" t="0" r="19685" b="9525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00025"/>
                          <a:chOff x="9481" y="18"/>
                          <a:chExt cx="359" cy="315"/>
                        </a:xfrm>
                      </wpg:grpSpPr>
                      <wpg:grpSp>
                        <wpg:cNvPr id="96" name="Group 103"/>
                        <wpg:cNvGrpSpPr>
                          <a:grpSpLocks/>
                        </wpg:cNvGrpSpPr>
                        <wpg:grpSpPr bwMode="auto">
                          <a:xfrm>
                            <a:off x="9491" y="28"/>
                            <a:ext cx="339" cy="2"/>
                            <a:chOff x="9491" y="28"/>
                            <a:chExt cx="339" cy="2"/>
                          </a:xfrm>
                        </wpg:grpSpPr>
                        <wps:wsp>
                          <wps:cNvPr id="97" name="Freeform 104"/>
                          <wps:cNvSpPr>
                            <a:spLocks/>
                          </wps:cNvSpPr>
                          <wps:spPr bwMode="auto">
                            <a:xfrm>
                              <a:off x="9491" y="28"/>
                              <a:ext cx="339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339"/>
                                <a:gd name="T2" fmla="+- 0 9829 9491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1"/>
                        <wpg:cNvGrpSpPr>
                          <a:grpSpLocks/>
                        </wpg:cNvGrpSpPr>
                        <wpg:grpSpPr bwMode="auto">
                          <a:xfrm>
                            <a:off x="9501" y="38"/>
                            <a:ext cx="2" cy="275"/>
                            <a:chOff x="9501" y="38"/>
                            <a:chExt cx="2" cy="275"/>
                          </a:xfrm>
                        </wpg:grpSpPr>
                        <wps:wsp>
                          <wps:cNvPr id="99" name="Freeform 102"/>
                          <wps:cNvSpPr>
                            <a:spLocks/>
                          </wps:cNvSpPr>
                          <wps:spPr bwMode="auto">
                            <a:xfrm>
                              <a:off x="9501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9819" y="38"/>
                            <a:ext cx="2" cy="275"/>
                            <a:chOff x="9819" y="38"/>
                            <a:chExt cx="2" cy="275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9819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7"/>
                        <wpg:cNvGrpSpPr>
                          <a:grpSpLocks/>
                        </wpg:cNvGrpSpPr>
                        <wpg:grpSpPr bwMode="auto">
                          <a:xfrm>
                            <a:off x="9491" y="323"/>
                            <a:ext cx="339" cy="2"/>
                            <a:chOff x="9491" y="323"/>
                            <a:chExt cx="339" cy="2"/>
                          </a:xfrm>
                        </wpg:grpSpPr>
                        <wps:wsp>
                          <wps:cNvPr id="103" name="Freeform 98"/>
                          <wps:cNvSpPr>
                            <a:spLocks/>
                          </wps:cNvSpPr>
                          <wps:spPr bwMode="auto">
                            <a:xfrm>
                              <a:off x="9491" y="323"/>
                              <a:ext cx="339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339"/>
                                <a:gd name="T2" fmla="+- 0 9829 9491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648E" id="Group 96" o:spid="_x0000_s1026" style="position:absolute;margin-left:474.05pt;margin-top:.9pt;width:17.95pt;height:15.75pt;z-index:-14416;mso-position-horizontal-relative:page" coordorigin="9481,18" coordsize="35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">
                <v:group id="Group 103" o:spid="_x0000_s1027" style="position:absolute;left:9491;top:28;width:339;height:2" coordorigin="9491,28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4" o:spid="_x0000_s1028" style="position:absolute;left:9491;top:28;width:339;height:2;visibility:visible;mso-wrap-style:square;v-text-anchor:top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" path="m,l338,e" filled="f" strokecolor="#8f344c" strokeweight="1pt">
                    <v:path arrowok="t" o:connecttype="custom" o:connectlocs="0,0;338,0" o:connectangles="0,0"/>
                  </v:shape>
                </v:group>
                <v:group id="Group 101" o:spid="_x0000_s1029" style="position:absolute;left:9501;top:38;width:2;height:275" coordorigin="9501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2" o:spid="_x0000_s1030" style="position:absolute;left:9501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99" o:spid="_x0000_s1031" style="position:absolute;left:9819;top:38;width:2;height:275" coordorigin="9819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32" style="position:absolute;left:9819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97" o:spid="_x0000_s1033" style="position:absolute;left:9491;top:323;width:339;height:2" coordorigin="9491,323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8" o:spid="_x0000_s1034" style="position:absolute;left:9491;top:323;width:339;height:2;visibility:visible;mso-wrap-style:square;v-text-anchor:top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" path="m,l338,e" filled="f" strokecolor="#8f344c" strokeweight="1pt">
                    <v:path arrowok="t" o:connecttype="custom" o:connectlocs="0,0;338,0" o:connectangles="0,0"/>
                  </v:shape>
                </v:group>
                <w10:wrap anchorx="page"/>
              </v:group>
            </w:pict>
          </mc:Fallback>
        </mc:AlternateContent>
      </w:r>
      <w:r w:rsidR="00950D04" w:rsidRPr="00384A37">
        <w:rPr>
          <w:rFonts w:ascii="Century Gothic" w:hAnsi="Century Gothic"/>
          <w:color w:val="231F20"/>
        </w:rPr>
        <w:t>Sí</w:t>
      </w:r>
      <w:r w:rsidR="00950D04" w:rsidRPr="00384A37">
        <w:rPr>
          <w:rFonts w:ascii="Century Gothic" w:hAnsi="Century Gothic"/>
          <w:color w:val="231F20"/>
        </w:rPr>
        <w:tab/>
        <w:t>No</w:t>
      </w:r>
    </w:p>
    <w:p w:rsidR="002034F2" w:rsidRPr="00384A37" w:rsidRDefault="002034F2">
      <w:pPr>
        <w:spacing w:before="12"/>
        <w:rPr>
          <w:rFonts w:ascii="Century Gothic" w:eastAsia="Calibri" w:hAnsi="Century Gothic" w:cs="Calibri"/>
          <w:sz w:val="17"/>
          <w:szCs w:val="17"/>
        </w:rPr>
      </w:pPr>
    </w:p>
    <w:tbl>
      <w:tblPr>
        <w:tblStyle w:val="TableNormal"/>
        <w:tblW w:w="0" w:type="auto"/>
        <w:tblInd w:w="276" w:type="dxa"/>
        <w:tblBorders>
          <w:top w:val="single" w:sz="2" w:space="0" w:color="8F344C"/>
          <w:left w:val="single" w:sz="2" w:space="0" w:color="8F344C"/>
          <w:bottom w:val="single" w:sz="2" w:space="0" w:color="8F344C"/>
          <w:right w:val="single" w:sz="2" w:space="0" w:color="8F344C"/>
          <w:insideH w:val="single" w:sz="2" w:space="0" w:color="8F344C"/>
          <w:insideV w:val="single" w:sz="2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6938"/>
      </w:tblGrid>
      <w:tr w:rsidR="002034F2" w:rsidRPr="00384A37" w:rsidTr="005C7CD5">
        <w:trPr>
          <w:trHeight w:hRule="exact" w:val="295"/>
        </w:trPr>
        <w:tc>
          <w:tcPr>
            <w:tcW w:w="2027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0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z w:val="18"/>
              </w:rPr>
              <w:t>Justificación:</w:t>
            </w:r>
          </w:p>
        </w:tc>
        <w:tc>
          <w:tcPr>
            <w:tcW w:w="6938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8965" w:type="dxa"/>
            <w:gridSpan w:val="2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0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Mencionar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si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xiste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algún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posible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impac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t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o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legal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o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co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ntractual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por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-1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incident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:</w:t>
            </w:r>
          </w:p>
        </w:tc>
      </w:tr>
      <w:tr w:rsidR="002034F2" w:rsidRPr="00384A37" w:rsidTr="005C7CD5">
        <w:trPr>
          <w:trHeight w:hRule="exact" w:val="943"/>
        </w:trPr>
        <w:tc>
          <w:tcPr>
            <w:tcW w:w="8965" w:type="dxa"/>
            <w:gridSpan w:val="2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</w:tbl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spacing w:before="8"/>
        <w:rPr>
          <w:rFonts w:ascii="Century Gothic" w:eastAsia="Calibri" w:hAnsi="Century Gothic" w:cs="Calibri"/>
          <w:sz w:val="29"/>
          <w:szCs w:val="29"/>
        </w:rPr>
      </w:pPr>
    </w:p>
    <w:p w:rsidR="002034F2" w:rsidRPr="00384A37" w:rsidRDefault="00CC047F">
      <w:pPr>
        <w:spacing w:line="30" w:lineRule="atLeast"/>
        <w:ind w:left="116"/>
        <w:rPr>
          <w:rFonts w:ascii="Century Gothic" w:eastAsia="Calibri" w:hAnsi="Century Gothic" w:cs="Calibri"/>
          <w:sz w:val="3"/>
          <w:szCs w:val="3"/>
        </w:rPr>
      </w:pPr>
      <w:r w:rsidRPr="00384A37">
        <w:rPr>
          <w:rFonts w:ascii="Century Gothic" w:eastAsia="Calibri" w:hAnsi="Century Gothic" w:cs="Calibri"/>
          <w:noProof/>
          <w:sz w:val="3"/>
          <w:szCs w:val="3"/>
          <w:lang w:eastAsia="es-MX"/>
        </w:rPr>
        <mc:AlternateContent>
          <mc:Choice Requires="wpg">
            <w:drawing>
              <wp:inline distT="0" distB="0" distL="0" distR="0">
                <wp:extent cx="1936115" cy="19050"/>
                <wp:effectExtent l="0" t="0" r="0" b="0"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9050"/>
                          <a:chOff x="0" y="0"/>
                          <a:chExt cx="3049" cy="30"/>
                        </a:xfrm>
                      </wpg:grpSpPr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019" cy="2"/>
                            <a:chOff x="15" y="15"/>
                            <a:chExt cx="3019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0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019"/>
                                <a:gd name="T2" fmla="+- 0 3034 15"/>
                                <a:gd name="T3" fmla="*/ T2 w 3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9">
                                  <a:moveTo>
                                    <a:pt x="0" y="0"/>
                                  </a:moveTo>
                                  <a:lnTo>
                                    <a:pt x="301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A3AF7" id="Group 92" o:spid="_x0000_s1026" style="width:152.45pt;height:1.5pt;mso-position-horizontal-relative:char;mso-position-vertical-relative:line" coordsize="304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">
                <v:group id="Group 93" o:spid="_x0000_s1027" style="position:absolute;left:15;top:15;width:3019;height:2" coordorigin="15,15" coordsize="3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4" o:spid="_x0000_s1028" style="position:absolute;left:15;top:15;width:3019;height:2;visibility:visible;mso-wrap-style:square;v-text-anchor:top" coordsize="3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" path="m,l3019,e" filled="f" strokecolor="#8f344c" strokeweight="1.5pt">
                    <v:path arrowok="t" o:connecttype="custom" o:connectlocs="0,0;3019,0" o:connectangles="0,0"/>
                  </v:shape>
                </v:group>
                <w10:anchorlock/>
              </v:group>
            </w:pict>
          </mc:Fallback>
        </mc:AlternateContent>
      </w:r>
    </w:p>
    <w:p w:rsidR="002034F2" w:rsidRPr="00384A37" w:rsidRDefault="00950D04">
      <w:pPr>
        <w:pStyle w:val="Textoindependiente"/>
        <w:spacing w:before="59" w:line="216" w:lineRule="exact"/>
        <w:ind w:left="420" w:right="115" w:hanging="284"/>
        <w:rPr>
          <w:rFonts w:ascii="Century Gothic" w:hAnsi="Century Gothic"/>
          <w:color w:val="A6A6A6" w:themeColor="background1" w:themeShade="A6"/>
        </w:rPr>
      </w:pPr>
      <w:r w:rsidRPr="00384A37">
        <w:rPr>
          <w:rFonts w:ascii="Century Gothic" w:hAnsi="Century Gothic"/>
          <w:color w:val="A6A6A6" w:themeColor="background1" w:themeShade="A6"/>
          <w:position w:val="6"/>
          <w:sz w:val="10"/>
        </w:rPr>
        <w:t xml:space="preserve">27       </w:t>
      </w:r>
      <w:r w:rsidRPr="00384A37">
        <w:rPr>
          <w:rFonts w:ascii="Century Gothic" w:hAnsi="Century Gothic"/>
          <w:color w:val="A6A6A6" w:themeColor="background1" w:themeShade="A6"/>
          <w:spacing w:val="22"/>
          <w:position w:val="6"/>
          <w:sz w:val="10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1"/>
        </w:rPr>
        <w:t>Estos</w:t>
      </w:r>
      <w:r w:rsidRPr="00384A37">
        <w:rPr>
          <w:rFonts w:ascii="Century Gothic" w:hAnsi="Century Gothic"/>
          <w:color w:val="A6A6A6" w:themeColor="background1" w:themeShade="A6"/>
          <w:spacing w:val="24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2"/>
        </w:rPr>
        <w:t>f</w:t>
      </w:r>
      <w:r w:rsidRPr="00384A37">
        <w:rPr>
          <w:rFonts w:ascii="Century Gothic" w:hAnsi="Century Gothic"/>
          <w:color w:val="A6A6A6" w:themeColor="background1" w:themeShade="A6"/>
          <w:spacing w:val="-1"/>
        </w:rPr>
        <w:t>ormatos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son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una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adaptación</w:t>
      </w:r>
      <w:r w:rsidRPr="00384A37">
        <w:rPr>
          <w:rFonts w:ascii="Century Gothic" w:hAnsi="Century Gothic"/>
          <w:color w:val="A6A6A6" w:themeColor="background1" w:themeShade="A6"/>
          <w:spacing w:val="24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de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los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1"/>
        </w:rPr>
        <w:t>puestos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a</w:t>
      </w:r>
      <w:r w:rsidRPr="00384A37">
        <w:rPr>
          <w:rFonts w:ascii="Century Gothic" w:hAnsi="Century Gothic"/>
          <w:color w:val="A6A6A6" w:themeColor="background1" w:themeShade="A6"/>
          <w:spacing w:val="24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disposición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por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el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2"/>
        </w:rPr>
        <w:t>I</w:t>
      </w:r>
      <w:r w:rsidRPr="00384A37">
        <w:rPr>
          <w:rFonts w:ascii="Century Gothic" w:hAnsi="Century Gothic"/>
          <w:color w:val="A6A6A6" w:themeColor="background1" w:themeShade="A6"/>
          <w:spacing w:val="-1"/>
        </w:rPr>
        <w:t>nstituto</w:t>
      </w:r>
      <w:r w:rsidRPr="00384A37">
        <w:rPr>
          <w:rFonts w:ascii="Century Gothic" w:hAnsi="Century Gothic"/>
          <w:color w:val="A6A6A6" w:themeColor="background1" w:themeShade="A6"/>
          <w:spacing w:val="24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SANS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en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su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sitio</w:t>
      </w:r>
      <w:r w:rsidRPr="00384A37">
        <w:rPr>
          <w:rFonts w:ascii="Century Gothic" w:hAnsi="Century Gothic"/>
          <w:color w:val="A6A6A6" w:themeColor="background1" w:themeShade="A6"/>
          <w:spacing w:val="24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2"/>
        </w:rPr>
        <w:t>web</w:t>
      </w:r>
      <w:r w:rsidRPr="00384A37">
        <w:rPr>
          <w:rFonts w:ascii="Century Gothic" w:hAnsi="Century Gothic"/>
          <w:color w:val="A6A6A6" w:themeColor="background1" w:themeShade="A6"/>
          <w:spacing w:val="-3"/>
        </w:rPr>
        <w:t>,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  <w:spacing w:val="-1"/>
        </w:rPr>
        <w:t>consultables</w:t>
      </w:r>
      <w:r w:rsidRPr="00384A37">
        <w:rPr>
          <w:rFonts w:ascii="Century Gothic" w:hAnsi="Century Gothic"/>
          <w:color w:val="A6A6A6" w:themeColor="background1" w:themeShade="A6"/>
          <w:spacing w:val="25"/>
        </w:rPr>
        <w:t xml:space="preserve"> </w:t>
      </w:r>
      <w:r w:rsidRPr="00384A37">
        <w:rPr>
          <w:rFonts w:ascii="Century Gothic" w:hAnsi="Century Gothic"/>
          <w:color w:val="A6A6A6" w:themeColor="background1" w:themeShade="A6"/>
        </w:rPr>
        <w:t>en:</w:t>
      </w:r>
      <w:r w:rsidRPr="00384A37">
        <w:rPr>
          <w:rFonts w:ascii="Century Gothic" w:hAnsi="Century Gothic"/>
          <w:color w:val="A6A6A6" w:themeColor="background1" w:themeShade="A6"/>
          <w:spacing w:val="61"/>
          <w:w w:val="97"/>
        </w:rPr>
        <w:t xml:space="preserve"> </w:t>
      </w:r>
      <w:hyperlink r:id="rId8">
        <w:r w:rsidRPr="00384A37">
          <w:rPr>
            <w:rFonts w:ascii="Century Gothic" w:hAnsi="Century Gothic"/>
            <w:color w:val="A6A6A6" w:themeColor="background1" w:themeShade="A6"/>
            <w:spacing w:val="-3"/>
          </w:rPr>
          <w:t>https://w</w:t>
        </w:r>
      </w:hyperlink>
      <w:r w:rsidRPr="00384A37">
        <w:rPr>
          <w:rFonts w:ascii="Century Gothic" w:hAnsi="Century Gothic"/>
          <w:color w:val="A6A6A6" w:themeColor="background1" w:themeShade="A6"/>
          <w:spacing w:val="-2"/>
        </w:rPr>
        <w:t>ww.sans</w:t>
      </w:r>
      <w:hyperlink r:id="rId9">
        <w:r w:rsidRPr="00384A37">
          <w:rPr>
            <w:rFonts w:ascii="Century Gothic" w:hAnsi="Century Gothic"/>
            <w:color w:val="A6A6A6" w:themeColor="background1" w:themeShade="A6"/>
            <w:spacing w:val="-3"/>
          </w:rPr>
          <w:t>.or</w:t>
        </w:r>
        <w:r w:rsidRPr="00384A37">
          <w:rPr>
            <w:rFonts w:ascii="Century Gothic" w:hAnsi="Century Gothic"/>
            <w:color w:val="A6A6A6" w:themeColor="background1" w:themeShade="A6"/>
            <w:spacing w:val="-2"/>
          </w:rPr>
          <w:t>g/score/incident-f</w:t>
        </w:r>
      </w:hyperlink>
      <w:r w:rsidRPr="00384A37">
        <w:rPr>
          <w:rFonts w:ascii="Century Gothic" w:hAnsi="Century Gothic"/>
          <w:color w:val="A6A6A6" w:themeColor="background1" w:themeShade="A6"/>
          <w:spacing w:val="-2"/>
        </w:rPr>
        <w:t>o</w:t>
      </w:r>
      <w:hyperlink r:id="rId10">
        <w:r w:rsidRPr="00384A37">
          <w:rPr>
            <w:rFonts w:ascii="Century Gothic" w:hAnsi="Century Gothic"/>
            <w:color w:val="A6A6A6" w:themeColor="background1" w:themeShade="A6"/>
            <w:spacing w:val="-2"/>
          </w:rPr>
          <w:t>rms</w:t>
        </w:r>
      </w:hyperlink>
    </w:p>
    <w:p w:rsidR="002034F2" w:rsidRPr="00384A37" w:rsidRDefault="002034F2" w:rsidP="00A03507">
      <w:pPr>
        <w:rPr>
          <w:rFonts w:ascii="Century Gothic" w:hAnsi="Century Gothic"/>
        </w:rPr>
        <w:sectPr w:rsidR="002034F2" w:rsidRPr="00384A37" w:rsidSect="0048536A">
          <w:headerReference w:type="default" r:id="rId11"/>
          <w:type w:val="continuous"/>
          <w:pgSz w:w="12240" w:h="15840"/>
          <w:pgMar w:top="440" w:right="1580" w:bottom="280" w:left="1000" w:header="720" w:footer="720" w:gutter="0"/>
          <w:cols w:space="720"/>
        </w:sectPr>
      </w:pPr>
      <w:bookmarkStart w:id="0" w:name="_GoBack"/>
      <w:bookmarkEnd w:id="0"/>
    </w:p>
    <w:p w:rsidR="002034F2" w:rsidRPr="00384A37" w:rsidRDefault="002034F2">
      <w:pPr>
        <w:spacing w:before="3"/>
        <w:rPr>
          <w:rFonts w:ascii="Century Gothic" w:eastAsia="Calibri" w:hAnsi="Century Gothic" w:cs="Calibri"/>
          <w:b/>
          <w:bCs/>
          <w:sz w:val="11"/>
          <w:szCs w:val="11"/>
        </w:rPr>
      </w:pPr>
    </w:p>
    <w:p w:rsidR="002034F2" w:rsidRPr="00384A37" w:rsidRDefault="00950D04" w:rsidP="000E5337">
      <w:pPr>
        <w:shd w:val="clear" w:color="auto" w:fill="FFFFFF" w:themeFill="background1"/>
        <w:spacing w:before="75"/>
        <w:ind w:left="2258"/>
        <w:rPr>
          <w:rFonts w:ascii="Century Gothic" w:eastAsia="Calibri" w:hAnsi="Century Gothic" w:cs="Calibri"/>
          <w:color w:val="A6A6A6" w:themeColor="background1" w:themeShade="A6"/>
          <w:sz w:val="16"/>
          <w:szCs w:val="16"/>
        </w:rPr>
      </w:pPr>
      <w:r w:rsidRPr="00384A37">
        <w:rPr>
          <w:rFonts w:ascii="Century Gothic" w:hAnsi="Century Gothic"/>
          <w:b/>
          <w:color w:val="A6A6A6" w:themeColor="background1" w:themeShade="A6"/>
          <w:spacing w:val="6"/>
          <w:w w:val="105"/>
          <w:sz w:val="16"/>
        </w:rPr>
        <w:t>RECOMENDACIONES</w:t>
      </w:r>
      <w:r w:rsidRPr="00384A37">
        <w:rPr>
          <w:rFonts w:ascii="Century Gothic" w:hAnsi="Century Gothic"/>
          <w:b/>
          <w:color w:val="A6A6A6" w:themeColor="background1" w:themeShade="A6"/>
          <w:spacing w:val="11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3"/>
          <w:w w:val="105"/>
          <w:sz w:val="16"/>
        </w:rPr>
        <w:t>PARA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3"/>
          <w:w w:val="105"/>
          <w:sz w:val="16"/>
        </w:rPr>
        <w:t>EL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7"/>
          <w:w w:val="105"/>
          <w:sz w:val="16"/>
        </w:rPr>
        <w:t>MANE</w:t>
      </w:r>
      <w:r w:rsidRPr="00384A37">
        <w:rPr>
          <w:rFonts w:ascii="Century Gothic" w:hAnsi="Century Gothic"/>
          <w:b/>
          <w:color w:val="A6A6A6" w:themeColor="background1" w:themeShade="A6"/>
          <w:spacing w:val="6"/>
          <w:w w:val="105"/>
          <w:sz w:val="16"/>
        </w:rPr>
        <w:t>JO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3"/>
          <w:w w:val="105"/>
          <w:sz w:val="16"/>
        </w:rPr>
        <w:t>DE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7"/>
          <w:w w:val="105"/>
          <w:sz w:val="16"/>
        </w:rPr>
        <w:t>INCIDENTES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3"/>
          <w:w w:val="105"/>
          <w:sz w:val="16"/>
        </w:rPr>
        <w:t>DE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6"/>
          <w:w w:val="105"/>
          <w:sz w:val="16"/>
        </w:rPr>
        <w:t>SEGURID</w:t>
      </w:r>
      <w:r w:rsidRPr="00384A37">
        <w:rPr>
          <w:rFonts w:ascii="Century Gothic" w:hAnsi="Century Gothic"/>
          <w:b/>
          <w:color w:val="A6A6A6" w:themeColor="background1" w:themeShade="A6"/>
          <w:spacing w:val="5"/>
          <w:w w:val="105"/>
          <w:sz w:val="16"/>
        </w:rPr>
        <w:t>AD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3"/>
          <w:w w:val="105"/>
          <w:sz w:val="16"/>
        </w:rPr>
        <w:t>DE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1"/>
          <w:w w:val="105"/>
          <w:sz w:val="16"/>
        </w:rPr>
        <w:t>D</w:t>
      </w:r>
      <w:r w:rsidRPr="00384A37">
        <w:rPr>
          <w:rFonts w:ascii="Century Gothic" w:hAnsi="Century Gothic"/>
          <w:b/>
          <w:color w:val="A6A6A6" w:themeColor="background1" w:themeShade="A6"/>
          <w:spacing w:val="2"/>
          <w:w w:val="105"/>
          <w:sz w:val="16"/>
        </w:rPr>
        <w:t>A</w:t>
      </w:r>
      <w:r w:rsidRPr="00384A37">
        <w:rPr>
          <w:rFonts w:ascii="Century Gothic" w:hAnsi="Century Gothic"/>
          <w:b/>
          <w:color w:val="A6A6A6" w:themeColor="background1" w:themeShade="A6"/>
          <w:spacing w:val="1"/>
          <w:w w:val="105"/>
          <w:sz w:val="16"/>
        </w:rPr>
        <w:t>TOS</w:t>
      </w:r>
      <w:r w:rsidRPr="00384A37">
        <w:rPr>
          <w:rFonts w:ascii="Century Gothic" w:hAnsi="Century Gothic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384A37">
        <w:rPr>
          <w:rFonts w:ascii="Century Gothic" w:hAnsi="Century Gothic"/>
          <w:b/>
          <w:color w:val="A6A6A6" w:themeColor="background1" w:themeShade="A6"/>
          <w:spacing w:val="7"/>
          <w:w w:val="105"/>
          <w:sz w:val="16"/>
        </w:rPr>
        <w:t>PERSONALES</w:t>
      </w:r>
    </w:p>
    <w:p w:rsidR="002034F2" w:rsidRPr="00384A37" w:rsidRDefault="002034F2">
      <w:pPr>
        <w:rPr>
          <w:rFonts w:ascii="Century Gothic" w:eastAsia="Calibri" w:hAnsi="Century Gothic" w:cs="Calibri"/>
          <w:b/>
          <w:bCs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b/>
          <w:bCs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b/>
          <w:bCs/>
          <w:sz w:val="20"/>
          <w:szCs w:val="20"/>
        </w:rPr>
      </w:pPr>
    </w:p>
    <w:p w:rsidR="002034F2" w:rsidRPr="00384A37" w:rsidRDefault="002034F2">
      <w:pPr>
        <w:spacing w:before="3"/>
        <w:rPr>
          <w:rFonts w:ascii="Century Gothic" w:eastAsia="Calibri" w:hAnsi="Century Gothic" w:cs="Calibri"/>
          <w:b/>
          <w:bCs/>
          <w:sz w:val="25"/>
          <w:szCs w:val="25"/>
        </w:rPr>
      </w:pPr>
    </w:p>
    <w:p w:rsidR="002034F2" w:rsidRPr="00384A37" w:rsidRDefault="00CC047F">
      <w:pPr>
        <w:spacing w:line="200" w:lineRule="atLeast"/>
        <w:ind w:left="116"/>
        <w:rPr>
          <w:rFonts w:ascii="Century Gothic" w:eastAsia="Calibri" w:hAnsi="Century Gothic" w:cs="Calibri"/>
          <w:sz w:val="20"/>
          <w:szCs w:val="20"/>
        </w:rPr>
      </w:pPr>
      <w:r w:rsidRPr="00384A37">
        <w:rPr>
          <w:rFonts w:ascii="Century Gothic" w:eastAsia="Calibri" w:hAnsi="Century Gothic" w:cs="Calibri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5800725" cy="324485"/>
                <wp:effectExtent l="0" t="0" r="9525" b="0"/>
                <wp:docPr id="9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4485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spacing w:before="43" w:line="213" w:lineRule="exact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RESUM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INCIDENTE</w:t>
                            </w:r>
                          </w:p>
                          <w:p w:rsidR="002034F2" w:rsidRDefault="00CB2865">
                            <w:pPr>
                              <w:spacing w:line="214" w:lineRule="exact"/>
                              <w:jc w:val="center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CB2865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P</w:t>
                            </w:r>
                            <w:r w:rsidRPr="00CB2865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ara ser llenado por el equipo de gestión de incident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32" type="#_x0000_t202" style="width:456.7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" fillcolor="#8f344c" stroked="f">
                <v:textbox inset="0,0,0,0">
                  <w:txbxContent>
                    <w:p w:rsidR="002034F2" w:rsidRDefault="00950D04">
                      <w:pPr>
                        <w:spacing w:before="43" w:line="213" w:lineRule="exact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RESUM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INCIDENTE</w:t>
                      </w:r>
                    </w:p>
                    <w:p w:rsidR="002034F2" w:rsidRDefault="00CB2865">
                      <w:pPr>
                        <w:spacing w:line="214" w:lineRule="exact"/>
                        <w:jc w:val="center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 w:rsidRPr="00CB2865"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P</w:t>
                      </w:r>
                      <w:r w:rsidRPr="00CB2865"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ara ser llenado por el equipo de gestión de incident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Pr="00384A37" w:rsidRDefault="002034F2">
      <w:pPr>
        <w:spacing w:before="7"/>
        <w:rPr>
          <w:rFonts w:ascii="Century Gothic" w:eastAsia="Calibri" w:hAnsi="Century Gothic" w:cs="Calibri"/>
          <w:b/>
          <w:bCs/>
          <w:sz w:val="15"/>
          <w:szCs w:val="15"/>
        </w:rPr>
      </w:pPr>
    </w:p>
    <w:p w:rsidR="002034F2" w:rsidRPr="00384A37" w:rsidRDefault="00CC047F">
      <w:pPr>
        <w:spacing w:line="200" w:lineRule="atLeast"/>
        <w:ind w:left="111"/>
        <w:rPr>
          <w:rFonts w:ascii="Century Gothic" w:eastAsia="Calibri" w:hAnsi="Century Gothic" w:cs="Calibri"/>
          <w:sz w:val="20"/>
          <w:szCs w:val="20"/>
        </w:rPr>
      </w:pPr>
      <w:r w:rsidRPr="00384A37">
        <w:rPr>
          <w:rFonts w:ascii="Century Gothic" w:eastAsia="Calibri" w:hAnsi="Century Gothic" w:cs="Calibri"/>
          <w:noProof/>
          <w:sz w:val="20"/>
          <w:szCs w:val="20"/>
          <w:lang w:eastAsia="es-MX"/>
        </w:rPr>
        <mc:AlternateContent>
          <mc:Choice Requires="wpg">
            <w:drawing>
              <wp:inline distT="0" distB="0" distL="0" distR="0">
                <wp:extent cx="5807075" cy="788035"/>
                <wp:effectExtent l="0" t="0" r="22225" b="12065"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788035"/>
                          <a:chOff x="0" y="0"/>
                          <a:chExt cx="9145" cy="1241"/>
                        </a:xfrm>
                      </wpg:grpSpPr>
                      <wpg:grpSp>
                        <wpg:cNvPr id="79" name="Group 89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9135" cy="295"/>
                            <a:chOff x="5" y="0"/>
                            <a:chExt cx="9135" cy="295"/>
                          </a:xfrm>
                        </wpg:grpSpPr>
                        <wps:wsp>
                          <wps:cNvPr id="80" name="Freeform 90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9135" cy="295"/>
                            </a:xfrm>
                            <a:custGeom>
                              <a:avLst/>
                              <a:gdLst>
                                <a:gd name="T0" fmla="+- 0 9139 5"/>
                                <a:gd name="T1" fmla="*/ T0 w 9135"/>
                                <a:gd name="T2" fmla="*/ 0 h 295"/>
                                <a:gd name="T3" fmla="+- 0 5 5"/>
                                <a:gd name="T4" fmla="*/ T3 w 9135"/>
                                <a:gd name="T5" fmla="*/ 0 h 295"/>
                                <a:gd name="T6" fmla="+- 0 5 5"/>
                                <a:gd name="T7" fmla="*/ T6 w 9135"/>
                                <a:gd name="T8" fmla="*/ 295 h 295"/>
                                <a:gd name="T9" fmla="+- 0 9139 5"/>
                                <a:gd name="T10" fmla="*/ T9 w 9135"/>
                                <a:gd name="T11" fmla="*/ 295 h 295"/>
                                <a:gd name="T12" fmla="+- 0 9139 5"/>
                                <a:gd name="T13" fmla="*/ T12 w 9135"/>
                                <a:gd name="T14" fmla="*/ 0 h 2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5" h="295">
                                  <a:moveTo>
                                    <a:pt x="9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9134" y="295"/>
                                  </a:lnTo>
                                  <a:lnTo>
                                    <a:pt x="9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344C"/>
                            </a:solidFill>
                            <a:ln w="952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3" y="295"/>
                            <a:ext cx="9140" cy="2"/>
                            <a:chOff x="3" y="295"/>
                            <a:chExt cx="9140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3" y="295"/>
                              <a:ext cx="91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140"/>
                                <a:gd name="T2" fmla="+- 0 9142 3"/>
                                <a:gd name="T3" fmla="*/ T2 w 9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0">
                                  <a:moveTo>
                                    <a:pt x="0" y="0"/>
                                  </a:moveTo>
                                  <a:lnTo>
                                    <a:pt x="9139" y="0"/>
                                  </a:lnTo>
                                </a:path>
                              </a:pathLst>
                            </a:custGeom>
                            <a:noFill/>
                            <a:ln w="3177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5" y="298"/>
                            <a:ext cx="2" cy="938"/>
                            <a:chOff x="5" y="298"/>
                            <a:chExt cx="2" cy="938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5" y="298"/>
                              <a:ext cx="2" cy="938"/>
                            </a:xfrm>
                            <a:custGeom>
                              <a:avLst/>
                              <a:gdLst>
                                <a:gd name="T0" fmla="+- 0 1235 298"/>
                                <a:gd name="T1" fmla="*/ 1235 h 938"/>
                                <a:gd name="T2" fmla="+- 0 297 298"/>
                                <a:gd name="T3" fmla="*/ 297 h 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8">
                                  <a:moveTo>
                                    <a:pt x="0" y="937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9139" y="298"/>
                            <a:ext cx="2" cy="938"/>
                            <a:chOff x="9139" y="298"/>
                            <a:chExt cx="2" cy="938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9139" y="298"/>
                              <a:ext cx="2" cy="938"/>
                            </a:xfrm>
                            <a:custGeom>
                              <a:avLst/>
                              <a:gdLst>
                                <a:gd name="T0" fmla="+- 0 1235 298"/>
                                <a:gd name="T1" fmla="*/ 1235 h 938"/>
                                <a:gd name="T2" fmla="+- 0 297 298"/>
                                <a:gd name="T3" fmla="*/ 297 h 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8">
                                  <a:moveTo>
                                    <a:pt x="0" y="937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0"/>
                        <wpg:cNvGrpSpPr>
                          <a:grpSpLocks/>
                        </wpg:cNvGrpSpPr>
                        <wpg:grpSpPr bwMode="auto">
                          <a:xfrm>
                            <a:off x="3" y="1238"/>
                            <a:ext cx="9140" cy="2"/>
                            <a:chOff x="3" y="1238"/>
                            <a:chExt cx="9140" cy="2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3" y="1238"/>
                              <a:ext cx="91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140"/>
                                <a:gd name="T2" fmla="+- 0 9142 3"/>
                                <a:gd name="T3" fmla="*/ T2 w 9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0">
                                  <a:moveTo>
                                    <a:pt x="0" y="0"/>
                                  </a:moveTo>
                                  <a:lnTo>
                                    <a:pt x="913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" y="71"/>
                              <a:ext cx="2985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034F2" w:rsidRDefault="00950D04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RESUME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8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EJECUTI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INCI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33" style="width:457.25pt;height:62.05pt;mso-position-horizontal-relative:char;mso-position-vertical-relative:line" coordsize="9145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">
                <v:group id="Group 89" o:spid="_x0000_s1034" style="position:absolute;left:5;width:9135;height:295" coordorigin="5" coordsize="9135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0" o:spid="_x0000_s1035" style="position:absolute;left:5;width:9135;height:295;visibility:visible;mso-wrap-style:square;v-text-anchor:top" coordsize="913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Km78A&#10;AADbAAAADwAAAGRycy9kb3ducmV2LnhtbERPPW/CMBDdK/EfrKvEUoFThiqkGISQKjGwEGBgO8XX&#10;JGp8tmwX0n/PDUgdn973ajO6Qd0opt6zgfd5AYq48bbn1sD59DUrQaWMbHHwTAb+KMFmPXlZYWX9&#10;nY90q3OrJIRThQa6nEOldWo6cpjmPhAL9+2jwywwttpGvEu4G/SiKD60w56locNAu46an/rXGSjq&#10;w/Liyv4tiOg68jbs43A1Zvo6bj9BZRrzv/jp3lsDpayXL/I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BEqbvwAAANsAAAAPAAAAAAAAAAAAAAAAAJgCAABkcnMvZG93bnJl&#10;di54bWxQSwUGAAAAAAQABAD1AAAAhAMAAAAA&#10;" path="m9134,l,,,295r9134,l9134,xe" fillcolor="#8f344c" strokecolor="#8f344c">
                    <v:path arrowok="t" o:connecttype="custom" o:connectlocs="9134,0;0,0;0,295;9134,295;9134,0" o:connectangles="0,0,0,0,0"/>
                  </v:shape>
                </v:group>
                <v:group id="Group 87" o:spid="_x0000_s1036" style="position:absolute;left:3;top:295;width:9140;height:2" coordorigin="3,295" coordsize="9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8" o:spid="_x0000_s1037" style="position:absolute;left:3;top:295;width:9140;height:2;visibility:visible;mso-wrap-style:square;v-text-anchor:top" coordsize="9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RncEA&#10;AADbAAAADwAAAGRycy9kb3ducmV2LnhtbESPzarCMBSE9xd8h3AEd9dUEanVKCJYXIjgD64PzbGt&#10;NieliVrf3giCy2FmvmFmi9ZU4kGNKy0rGPQjEMSZ1SXnCk7H9X8MwnlkjZVlUvAiB4t552+GibZP&#10;3tPj4HMRIOwSVFB4XydSuqwgg65va+LgXWxj0AfZ5FI3+AxwU8lhFI2lwZLDQoE1rQrKboe7UZCe&#10;q216pdPFxLtRm44mu9VY3pXqddvlFISn1v/C3/ZGK4iH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ckZ3BAAAA2wAAAA8AAAAAAAAAAAAAAAAAmAIAAGRycy9kb3du&#10;cmV2LnhtbFBLBQYAAAAABAAEAPUAAACGAwAAAAA=&#10;" path="m,l9139,e" filled="f" strokecolor="#8f344c" strokeweight=".08825mm">
                    <v:path arrowok="t" o:connecttype="custom" o:connectlocs="0,0;9139,0" o:connectangles="0,0"/>
                  </v:shape>
                </v:group>
                <v:group id="Group 85" o:spid="_x0000_s1038" style="position:absolute;left:5;top:298;width:2;height:938" coordorigin="5,298" coordsize="2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6" o:spid="_x0000_s1039" style="position:absolute;left:5;top:298;width:2;height:938;visibility:visible;mso-wrap-style:square;v-text-anchor:top" coordsize="2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5QsUA&#10;AADbAAAADwAAAGRycy9kb3ducmV2LnhtbESPQWvCQBSE7wX/w/KE3uqmtpQQXaWIlp6qtVXw9si+&#10;JqHZtzFvjfHfu0Khx2FmvmGm897VqqNWKs8GHkcJKOLc24oLA99fq4cUlARki7VnMnAhgflscDfF&#10;zPozf1K3DYWKEJYMDZQhNJnWkpfkUEa+IY7ej28dhijbQtsWzxHuaj1OkhftsOK4UGJDi5Ly3+3J&#10;GegO4yc5pht5WzeLzcdJdst8vzLmfti/TkAF6sN/+K/9bg2kz3D7En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lCxQAAANsAAAAPAAAAAAAAAAAAAAAAAJgCAABkcnMv&#10;ZG93bnJldi54bWxQSwUGAAAAAAQABAD1AAAAigMAAAAA&#10;" path="m,937l,-1e" filled="f" strokecolor="#8f344c" strokeweight=".25pt">
                    <v:path arrowok="t" o:connecttype="custom" o:connectlocs="0,1235;0,297" o:connectangles="0,0"/>
                  </v:shape>
                </v:group>
                <v:group id="Group 83" o:spid="_x0000_s1040" style="position:absolute;left:9139;top:298;width:2;height:938" coordorigin="9139,298" coordsize="2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4" o:spid="_x0000_s1041" style="position:absolute;left:9139;top:298;width:2;height:938;visibility:visible;mso-wrap-style:square;v-text-anchor:top" coordsize="2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CrsUA&#10;AADbAAAADwAAAGRycy9kb3ducmV2LnhtbESPX2vCQBDE3wW/w7FC3/SiBQmppxRR6VPrn7bQtyW3&#10;TUJzezF7xvTb9wqCj8PM/IZZrHpXq45aqTwbmE4SUMS5txUXBt5P23EKSgKyxdozGfglgdVyOFhg&#10;Zv2VD9QdQ6EihCVDA2UITaa15CU5lIlviKP37VuHIcq20LbFa4S7Ws+SZK4dVhwXSmxoXVL+c7w4&#10;A93X7FHO6V52b816/3qRj03+uTXmYdQ/P4EK1Id7+NZ+sQbSOfx/iT9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8KuxQAAANsAAAAPAAAAAAAAAAAAAAAAAJgCAABkcnMv&#10;ZG93bnJldi54bWxQSwUGAAAAAAQABAD1AAAAigMAAAAA&#10;" path="m,937l,-1e" filled="f" strokecolor="#8f344c" strokeweight=".25pt">
                    <v:path arrowok="t" o:connecttype="custom" o:connectlocs="0,1235;0,297" o:connectangles="0,0"/>
                  </v:shape>
                </v:group>
                <v:group id="Group 80" o:spid="_x0000_s1042" style="position:absolute;left:3;top:1238;width:9140;height:2" coordorigin="3,1238" coordsize="9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2" o:spid="_x0000_s1043" style="position:absolute;left:3;top:1238;width:9140;height:2;visibility:visible;mso-wrap-style:square;v-text-anchor:top" coordsize="9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uib8A&#10;AADbAAAADwAAAGRycy9kb3ducmV2LnhtbERPy4rCMBTdD/gP4QruxtQHotUoUkZxN1rF9aW5ttXm&#10;pjQZrX79ZCG4PJz3YtWaStypcaVlBYN+BII4s7rkXMHpuPmegnAeWWNlmRQ8ycFq2flaYKztgw90&#10;T30uQgi7GBUU3texlC4ryKDr25o4cBfbGPQBNrnUDT5CuKnkMIom0mDJoaHAmpKCslv6ZxQk5/01&#10;GbcV/fzmrw1uZ+nI759K9brteg7CU+s/4rd7pxVMw9jwJfw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O6JvwAAANsAAAAPAAAAAAAAAAAAAAAAAJgCAABkcnMvZG93bnJl&#10;di54bWxQSwUGAAAAAAQABAD1AAAAhAMAAAAA&#10;" path="m,l9139,e" filled="f" strokecolor="#8f344c" strokeweight=".25pt">
                    <v:path arrowok="t" o:connecttype="custom" o:connectlocs="0,0;9139,0" o:connectangles="0,0"/>
                  </v:shape>
                  <v:shape id="Text Box 81" o:spid="_x0000_s1044" type="#_x0000_t202" style="position:absolute;left:85;top:71;width:29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2034F2" w:rsidRDefault="00950D04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RESUME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EJECUTIV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INCIDE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034F2" w:rsidRPr="00384A37" w:rsidRDefault="002034F2">
      <w:pPr>
        <w:spacing w:before="4"/>
        <w:rPr>
          <w:rFonts w:ascii="Century Gothic" w:eastAsia="Calibri" w:hAnsi="Century Gothic" w:cs="Calibri"/>
          <w:b/>
          <w:bCs/>
          <w:sz w:val="15"/>
          <w:szCs w:val="15"/>
        </w:rPr>
      </w:pPr>
    </w:p>
    <w:p w:rsidR="002034F2" w:rsidRPr="00384A37" w:rsidRDefault="00CC047F">
      <w:pPr>
        <w:spacing w:line="200" w:lineRule="atLeast"/>
        <w:ind w:left="116"/>
        <w:rPr>
          <w:rFonts w:ascii="Century Gothic" w:eastAsia="Calibri" w:hAnsi="Century Gothic" w:cs="Calibri"/>
          <w:sz w:val="20"/>
          <w:szCs w:val="20"/>
        </w:rPr>
      </w:pPr>
      <w:r w:rsidRPr="00384A37">
        <w:rPr>
          <w:rFonts w:ascii="Century Gothic" w:eastAsia="Calibri" w:hAnsi="Century Gothic" w:cs="Calibri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>
                <wp:extent cx="5800725" cy="212725"/>
                <wp:effectExtent l="0" t="0" r="9525" b="0"/>
                <wp:docPr id="7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2725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950D04" w:rsidP="0048536A">
                            <w:pPr>
                              <w:shd w:val="clear" w:color="auto" w:fill="8F344C"/>
                              <w:spacing w:before="43"/>
                              <w:ind w:left="8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RESUMEN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10"/>
                                <w:sz w:val="18"/>
                              </w:rPr>
                              <w:t>TÉCNI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0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spacing w:val="-3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DEL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INC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o:spid="_x0000_s1045" type="#_x0000_t202" style="width:456.7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" fillcolor="#8f344c" stroked="f">
                <v:textbox inset="0,0,0,0">
                  <w:txbxContent>
                    <w:p w:rsidR="002034F2" w:rsidRDefault="00950D04" w:rsidP="0048536A">
                      <w:pPr>
                        <w:shd w:val="clear" w:color="auto" w:fill="8F344C"/>
                        <w:spacing w:before="43"/>
                        <w:ind w:left="8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RESUMEN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10"/>
                          <w:sz w:val="18"/>
                        </w:rPr>
                        <w:t>TÉCNIC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0"/>
                          <w:w w:val="110"/>
                          <w:sz w:val="18"/>
                        </w:rPr>
                        <w:t xml:space="preserve"> 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spacing w:val="-3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DEL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INCID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Pr="00384A37" w:rsidRDefault="002034F2">
      <w:pPr>
        <w:spacing w:before="4"/>
        <w:rPr>
          <w:rFonts w:ascii="Century Gothic" w:eastAsia="Calibri" w:hAnsi="Century Gothic" w:cs="Calibri"/>
          <w:b/>
          <w:bCs/>
          <w:sz w:val="13"/>
          <w:szCs w:val="13"/>
        </w:rPr>
      </w:pPr>
    </w:p>
    <w:p w:rsidR="002034F2" w:rsidRPr="00384A37" w:rsidRDefault="00CC047F">
      <w:pPr>
        <w:pStyle w:val="Textoindependiente"/>
        <w:tabs>
          <w:tab w:val="left" w:pos="4774"/>
          <w:tab w:val="left" w:pos="7220"/>
        </w:tabs>
        <w:ind w:left="2055"/>
        <w:rPr>
          <w:rFonts w:ascii="Century Gothic" w:hAnsi="Century Gothic"/>
          <w:sz w:val="14"/>
          <w:szCs w:val="14"/>
        </w:rPr>
      </w:pP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10795</wp:posOffset>
                </wp:positionV>
                <wp:extent cx="265430" cy="200025"/>
                <wp:effectExtent l="0" t="0" r="20320" b="952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17"/>
                          <a:chExt cx="418" cy="315"/>
                        </a:xfrm>
                      </wpg:grpSpPr>
                      <wpg:grpSp>
                        <wpg:cNvPr id="69" name="Group 76"/>
                        <wpg:cNvGrpSpPr>
                          <a:grpSpLocks/>
                        </wpg:cNvGrpSpPr>
                        <wpg:grpSpPr bwMode="auto">
                          <a:xfrm>
                            <a:off x="3189" y="27"/>
                            <a:ext cx="398" cy="2"/>
                            <a:chOff x="3189" y="27"/>
                            <a:chExt cx="398" cy="2"/>
                          </a:xfrm>
                        </wpg:grpSpPr>
                        <wps:wsp>
                          <wps:cNvPr id="70" name="Freeform 77"/>
                          <wps:cNvSpPr>
                            <a:spLocks/>
                          </wps:cNvSpPr>
                          <wps:spPr bwMode="auto">
                            <a:xfrm>
                              <a:off x="3189" y="27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4"/>
                        <wpg:cNvGrpSpPr>
                          <a:grpSpLocks/>
                        </wpg:cNvGrpSpPr>
                        <wpg:grpSpPr bwMode="auto">
                          <a:xfrm>
                            <a:off x="3199" y="37"/>
                            <a:ext cx="2" cy="275"/>
                            <a:chOff x="3199" y="37"/>
                            <a:chExt cx="2" cy="275"/>
                          </a:xfrm>
                        </wpg:grpSpPr>
                        <wps:wsp>
                          <wps:cNvPr id="72" name="Freeform 75"/>
                          <wps:cNvSpPr>
                            <a:spLocks/>
                          </wps:cNvSpPr>
                          <wps:spPr bwMode="auto">
                            <a:xfrm>
                              <a:off x="3199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3577" y="37"/>
                            <a:ext cx="2" cy="275"/>
                            <a:chOff x="3577" y="37"/>
                            <a:chExt cx="2" cy="275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357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0"/>
                        <wpg:cNvGrpSpPr>
                          <a:grpSpLocks/>
                        </wpg:cNvGrpSpPr>
                        <wpg:grpSpPr bwMode="auto">
                          <a:xfrm>
                            <a:off x="3189" y="322"/>
                            <a:ext cx="398" cy="2"/>
                            <a:chOff x="3189" y="322"/>
                            <a:chExt cx="398" cy="2"/>
                          </a:xfrm>
                        </wpg:grpSpPr>
                        <wps:wsp>
                          <wps:cNvPr id="76" name="Freeform 71"/>
                          <wps:cNvSpPr>
                            <a:spLocks/>
                          </wps:cNvSpPr>
                          <wps:spPr bwMode="auto">
                            <a:xfrm>
                              <a:off x="3189" y="322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5EEAF" id="Group 69" o:spid="_x0000_s1026" style="position:absolute;margin-left:158.95pt;margin-top:.85pt;width:20.9pt;height:15.75pt;z-index:1480;mso-position-horizontal-relative:page" coordorigin="3179,17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">
                <v:group id="Group 76" o:spid="_x0000_s1027" style="position:absolute;left:3189;top:27;width:398;height:2" coordorigin="3189,27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7" o:spid="_x0000_s1028" style="position:absolute;left:3189;top:27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74" o:spid="_x0000_s1029" style="position:absolute;left:3199;top:37;width:2;height:275" coordorigin="3199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5" o:spid="_x0000_s1030" style="position:absolute;left:3199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72" o:spid="_x0000_s1031" style="position:absolute;left:3577;top:37;width:2;height:275" coordorigin="357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32" style="position:absolute;left:357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70" o:spid="_x0000_s1033" style="position:absolute;left:3189;top:322;width:398;height:2" coordorigin="3189,322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1" o:spid="_x0000_s1034" style="position:absolute;left:3189;top:322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10795</wp:posOffset>
                </wp:positionV>
                <wp:extent cx="344805" cy="200025"/>
                <wp:effectExtent l="0" t="0" r="17145" b="952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17"/>
                          <a:chExt cx="543" cy="315"/>
                        </a:xfrm>
                      </wpg:grpSpPr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5763" y="27"/>
                            <a:ext cx="523" cy="2"/>
                            <a:chOff x="5763" y="27"/>
                            <a:chExt cx="523" cy="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5763" y="27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5773" y="37"/>
                            <a:ext cx="2" cy="275"/>
                            <a:chOff x="5773" y="37"/>
                            <a:chExt cx="2" cy="275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5773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6276" y="37"/>
                            <a:ext cx="2" cy="275"/>
                            <a:chOff x="6276" y="37"/>
                            <a:chExt cx="2" cy="275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6276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5763" y="322"/>
                            <a:ext cx="523" cy="2"/>
                            <a:chOff x="5763" y="322"/>
                            <a:chExt cx="52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5763" y="322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2ED1" id="Group 60" o:spid="_x0000_s1026" style="position:absolute;margin-left:287.65pt;margin-top:.85pt;width:27.15pt;height:15.75pt;z-index:-14152;mso-position-horizontal-relative:page" coordorigin="5753,17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">
                <v:group id="Group 67" o:spid="_x0000_s1027" style="position:absolute;left:5763;top:27;width:523;height:2" coordorigin="5763,27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28" style="position:absolute;left:5763;top:27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65" o:spid="_x0000_s1029" style="position:absolute;left:5773;top:37;width:2;height:275" coordorigin="5773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0" style="position:absolute;left:5773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63" o:spid="_x0000_s1031" style="position:absolute;left:6276;top:37;width:2;height:275" coordorigin="6276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2" style="position:absolute;left:6276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61" o:spid="_x0000_s1033" style="position:absolute;left:5763;top:322;width:523;height:2" coordorigin="5763,322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4" style="position:absolute;left:5763;top:322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ragraph">
                  <wp:posOffset>10795</wp:posOffset>
                </wp:positionV>
                <wp:extent cx="274320" cy="200025"/>
                <wp:effectExtent l="0" t="0" r="11430" b="952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00025"/>
                          <a:chOff x="8306" y="17"/>
                          <a:chExt cx="432" cy="315"/>
                        </a:xfrm>
                      </wpg:grpSpPr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8316" y="27"/>
                            <a:ext cx="412" cy="2"/>
                            <a:chOff x="8316" y="27"/>
                            <a:chExt cx="412" cy="2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8316" y="27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6"/>
                        <wpg:cNvGrpSpPr>
                          <a:grpSpLocks/>
                        </wpg:cNvGrpSpPr>
                        <wpg:grpSpPr bwMode="auto">
                          <a:xfrm>
                            <a:off x="8326" y="37"/>
                            <a:ext cx="2" cy="275"/>
                            <a:chOff x="8326" y="37"/>
                            <a:chExt cx="2" cy="275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8326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8717" y="37"/>
                            <a:ext cx="2" cy="275"/>
                            <a:chOff x="8717" y="37"/>
                            <a:chExt cx="2" cy="275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71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8316" y="322"/>
                            <a:ext cx="412" cy="2"/>
                            <a:chOff x="8316" y="322"/>
                            <a:chExt cx="412" cy="2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8316" y="322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1B2E" id="Group 51" o:spid="_x0000_s1026" style="position:absolute;margin-left:415.3pt;margin-top:.85pt;width:21.6pt;height:15.75pt;z-index:-14128;mso-position-horizontal-relative:page" coordorigin="8306,17" coordsize="43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">
                <v:group id="Group 58" o:spid="_x0000_s1027" style="position:absolute;left:8316;top:27;width:412;height:2" coordorigin="8316,27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9" o:spid="_x0000_s1028" style="position:absolute;left:8316;top:27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" path="m,l411,e" filled="f" strokecolor="#8f344c" strokeweight="1pt">
                    <v:path arrowok="t" o:connecttype="custom" o:connectlocs="0,0;411,0" o:connectangles="0,0"/>
                  </v:shape>
                </v:group>
                <v:group id="Group 56" o:spid="_x0000_s1029" style="position:absolute;left:8326;top:37;width:2;height:275" coordorigin="8326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7" o:spid="_x0000_s1030" style="position:absolute;left:8326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54" o:spid="_x0000_s1031" style="position:absolute;left:8717;top:37;width:2;height:275" coordorigin="871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32" style="position:absolute;left:871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52" o:spid="_x0000_s1033" style="position:absolute;left:8316;top:322;width:412;height:2" coordorigin="8316,322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3" o:spid="_x0000_s1034" style="position:absolute;left:8316;top:322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" path="m,l411,e" filled="f" strokecolor="#8f344c" strokeweight="1pt">
                    <v:path arrowok="t" o:connecttype="custom" o:connectlocs="0,0;411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7145</wp:posOffset>
                </wp:positionV>
                <wp:extent cx="773430" cy="936625"/>
                <wp:effectExtent l="0" t="0" r="762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2034F2" w:rsidP="0048536A">
                            <w:pPr>
                              <w:shd w:val="clear" w:color="auto" w:fill="F2F2F2" w:themeFill="background1" w:themeFillShade="F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2034F2" w:rsidRDefault="002034F2" w:rsidP="0048536A">
                            <w:pPr>
                              <w:shd w:val="clear" w:color="auto" w:fill="F2F2F2" w:themeFill="background1" w:themeFillShade="F2"/>
                              <w:spacing w:before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2034F2" w:rsidRPr="00932658" w:rsidRDefault="00950D04" w:rsidP="0048536A">
                            <w:pPr>
                              <w:pStyle w:val="Textoindependiente"/>
                              <w:shd w:val="clear" w:color="auto" w:fill="F2F2F2" w:themeFill="background1" w:themeFillShade="F2"/>
                              <w:spacing w:before="0" w:line="216" w:lineRule="exact"/>
                              <w:ind w:left="443" w:right="441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Tipo</w:t>
                            </w: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spacing w:val="2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:rsidR="002034F2" w:rsidRPr="00932658" w:rsidRDefault="00950D04" w:rsidP="0048536A">
                            <w:pPr>
                              <w:pStyle w:val="Textoindependiente"/>
                              <w:shd w:val="clear" w:color="auto" w:fill="F2F2F2" w:themeFill="background1" w:themeFillShade="F2"/>
                              <w:spacing w:before="1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cident</w:t>
                            </w:r>
                            <w:r w:rsidRPr="00932658">
                              <w:rPr>
                                <w:rFonts w:ascii="Century Gothic" w:hAnsi="Century Gothic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91.8pt;margin-top:1.35pt;width:60.9pt;height:73.75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" fillcolor="#f2f2f2 [3052]" stroked="f">
                <v:textbox inset="0,0,0,0">
                  <w:txbxContent>
                    <w:p w:rsidR="002034F2" w:rsidRDefault="002034F2" w:rsidP="0048536A">
                      <w:pPr>
                        <w:shd w:val="clear" w:color="auto" w:fill="F2F2F2" w:themeFill="background1" w:themeFillShade="F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2034F2" w:rsidRDefault="002034F2" w:rsidP="0048536A">
                      <w:pPr>
                        <w:shd w:val="clear" w:color="auto" w:fill="F2F2F2" w:themeFill="background1" w:themeFillShade="F2"/>
                        <w:spacing w:before="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2034F2" w:rsidRPr="00932658" w:rsidRDefault="00950D04" w:rsidP="0048536A">
                      <w:pPr>
                        <w:pStyle w:val="Textoindependiente"/>
                        <w:shd w:val="clear" w:color="auto" w:fill="F2F2F2" w:themeFill="background1" w:themeFillShade="F2"/>
                        <w:spacing w:before="0" w:line="216" w:lineRule="exact"/>
                        <w:ind w:left="443" w:right="441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32658">
                        <w:rPr>
                          <w:rFonts w:ascii="Century Gothic" w:hAnsi="Century Gothic"/>
                          <w:color w:val="231F20"/>
                          <w:spacing w:val="-1"/>
                          <w:sz w:val="14"/>
                          <w:szCs w:val="14"/>
                        </w:rPr>
                        <w:t>Tipo</w:t>
                      </w:r>
                      <w:r w:rsidRPr="00932658">
                        <w:rPr>
                          <w:rFonts w:ascii="Century Gothic" w:hAnsi="Century Gothic"/>
                          <w:color w:val="231F20"/>
                          <w:spacing w:val="2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32658">
                        <w:rPr>
                          <w:rFonts w:ascii="Century Gothic" w:hAnsi="Century Gothic"/>
                          <w:color w:val="231F20"/>
                          <w:w w:val="105"/>
                          <w:sz w:val="14"/>
                          <w:szCs w:val="14"/>
                        </w:rPr>
                        <w:t>de</w:t>
                      </w:r>
                    </w:p>
                    <w:p w:rsidR="002034F2" w:rsidRPr="00932658" w:rsidRDefault="00950D04" w:rsidP="0048536A">
                      <w:pPr>
                        <w:pStyle w:val="Textoindependiente"/>
                        <w:shd w:val="clear" w:color="auto" w:fill="F2F2F2" w:themeFill="background1" w:themeFillShade="F2"/>
                        <w:spacing w:before="1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2658">
                        <w:rPr>
                          <w:rFonts w:ascii="Century Gothic" w:hAnsi="Century Gothic"/>
                          <w:color w:val="231F20"/>
                          <w:spacing w:val="-2"/>
                          <w:w w:val="105"/>
                          <w:sz w:val="14"/>
                          <w:szCs w:val="14"/>
                        </w:rPr>
                        <w:t>I</w:t>
                      </w:r>
                      <w:r w:rsidRPr="00932658">
                        <w:rPr>
                          <w:rFonts w:ascii="Century Gothic" w:hAnsi="Century Gothic"/>
                          <w:color w:val="231F20"/>
                          <w:spacing w:val="-1"/>
                          <w:w w:val="105"/>
                          <w:sz w:val="14"/>
                          <w:szCs w:val="14"/>
                        </w:rPr>
                        <w:t>ncident</w:t>
                      </w:r>
                      <w:r w:rsidRPr="00932658">
                        <w:rPr>
                          <w:rFonts w:ascii="Century Gothic" w:hAnsi="Century Gothic"/>
                          <w:color w:val="231F20"/>
                          <w:spacing w:val="-2"/>
                          <w:w w:val="105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Denegación</w:t>
      </w:r>
      <w:r w:rsidR="00950D04" w:rsidRPr="00384A37">
        <w:rPr>
          <w:rFonts w:ascii="Century Gothic" w:hAnsi="Century Gothic"/>
          <w:color w:val="231F20"/>
          <w:spacing w:val="-20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de</w:t>
      </w:r>
      <w:r w:rsidR="00950D04" w:rsidRPr="00384A37">
        <w:rPr>
          <w:rFonts w:ascii="Century Gothic" w:hAnsi="Century Gothic"/>
          <w:color w:val="231F20"/>
          <w:spacing w:val="-19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servicio</w:t>
      </w:r>
      <w:r w:rsidR="00950D04" w:rsidRPr="00384A37">
        <w:rPr>
          <w:rFonts w:ascii="Century Gothic" w:hAnsi="Century Gothic"/>
          <w:color w:val="231F20"/>
          <w:w w:val="105"/>
        </w:rPr>
        <w:tab/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Uso</w:t>
      </w:r>
      <w:r w:rsidR="00950D04" w:rsidRPr="00384A37">
        <w:rPr>
          <w:rFonts w:ascii="Century Gothic" w:hAnsi="Century Gothic"/>
          <w:color w:val="231F20"/>
          <w:spacing w:val="-19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no</w:t>
      </w:r>
      <w:r w:rsidR="00950D04" w:rsidRPr="00384A37">
        <w:rPr>
          <w:rFonts w:ascii="Century Gothic" w:hAnsi="Century Gothic"/>
          <w:color w:val="231F20"/>
          <w:spacing w:val="-19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aut</w:t>
      </w:r>
      <w:r w:rsidR="00950D04" w:rsidRPr="00384A37">
        <w:rPr>
          <w:rFonts w:ascii="Century Gothic" w:hAnsi="Century Gothic"/>
          <w:color w:val="231F20"/>
          <w:spacing w:val="-1"/>
          <w:w w:val="105"/>
          <w:sz w:val="14"/>
          <w:szCs w:val="14"/>
        </w:rPr>
        <w:t>orizado</w:t>
      </w:r>
      <w:r w:rsidR="00950D04" w:rsidRPr="00384A37">
        <w:rPr>
          <w:rFonts w:ascii="Century Gothic" w:hAnsi="Century Gothic"/>
          <w:color w:val="231F20"/>
          <w:spacing w:val="-1"/>
          <w:w w:val="105"/>
        </w:rPr>
        <w:tab/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Espionaje</w:t>
      </w:r>
    </w:p>
    <w:p w:rsidR="002034F2" w:rsidRPr="00384A37" w:rsidRDefault="002034F2">
      <w:pPr>
        <w:rPr>
          <w:rFonts w:ascii="Century Gothic" w:eastAsia="Calibri" w:hAnsi="Century Gothic" w:cs="Calibri"/>
          <w:sz w:val="14"/>
          <w:szCs w:val="14"/>
        </w:rPr>
      </w:pPr>
    </w:p>
    <w:p w:rsidR="002034F2" w:rsidRPr="00384A37" w:rsidRDefault="00CC047F">
      <w:pPr>
        <w:pStyle w:val="Textoindependiente"/>
        <w:tabs>
          <w:tab w:val="left" w:pos="4774"/>
          <w:tab w:val="left" w:pos="7219"/>
        </w:tabs>
        <w:spacing w:before="150"/>
        <w:ind w:left="2055"/>
        <w:rPr>
          <w:rFonts w:ascii="Century Gothic" w:hAnsi="Century Gothic"/>
        </w:rPr>
      </w:pP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60960</wp:posOffset>
                </wp:positionV>
                <wp:extent cx="265430" cy="200025"/>
                <wp:effectExtent l="0" t="0" r="20320" b="952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96"/>
                          <a:chExt cx="418" cy="315"/>
                        </a:xfrm>
                      </wpg:grpSpPr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3189" y="106"/>
                            <a:ext cx="398" cy="2"/>
                            <a:chOff x="3189" y="106"/>
                            <a:chExt cx="398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3189" y="106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3199" y="116"/>
                            <a:ext cx="2" cy="275"/>
                            <a:chOff x="3199" y="116"/>
                            <a:chExt cx="2" cy="275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199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3577" y="116"/>
                            <a:ext cx="2" cy="275"/>
                            <a:chOff x="3577" y="116"/>
                            <a:chExt cx="2" cy="275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357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3189" y="401"/>
                            <a:ext cx="398" cy="2"/>
                            <a:chOff x="3189" y="401"/>
                            <a:chExt cx="398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3189" y="401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1E82E" id="Group 41" o:spid="_x0000_s1026" style="position:absolute;margin-left:158.95pt;margin-top:4.8pt;width:20.9pt;height:15.75pt;z-index:1552;mso-position-horizontal-relative:page" coordorigin="3179,96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">
                <v:group id="Group 48" o:spid="_x0000_s1027" style="position:absolute;left:3189;top:106;width:398;height:2" coordorigin="3189,106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28" style="position:absolute;left:3189;top:106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46" o:spid="_x0000_s1029" style="position:absolute;left:3199;top:116;width:2;height:275" coordorigin="3199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7" o:spid="_x0000_s1030" style="position:absolute;left:3199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44" o:spid="_x0000_s1031" style="position:absolute;left:3577;top:116;width:2;height:275" coordorigin="357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o:spid="_x0000_s1032" style="position:absolute;left:357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42" o:spid="_x0000_s1033" style="position:absolute;left:3189;top:401;width:398;height:2" coordorigin="3189,401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34" style="position:absolute;left:3189;top:401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ragraph">
                  <wp:posOffset>60960</wp:posOffset>
                </wp:positionV>
                <wp:extent cx="274320" cy="200025"/>
                <wp:effectExtent l="0" t="0" r="11430" b="952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00025"/>
                          <a:chOff x="8306" y="96"/>
                          <a:chExt cx="432" cy="315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8316" y="106"/>
                            <a:ext cx="412" cy="2"/>
                            <a:chOff x="8316" y="106"/>
                            <a:chExt cx="412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8316" y="106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8326" y="116"/>
                            <a:ext cx="2" cy="275"/>
                            <a:chOff x="8326" y="116"/>
                            <a:chExt cx="2" cy="275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832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8717" y="116"/>
                            <a:ext cx="2" cy="275"/>
                            <a:chOff x="8717" y="116"/>
                            <a:chExt cx="2" cy="275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71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8316" y="401"/>
                            <a:ext cx="412" cy="2"/>
                            <a:chOff x="8316" y="401"/>
                            <a:chExt cx="412" cy="2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8316" y="401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678A" id="Group 32" o:spid="_x0000_s1026" style="position:absolute;margin-left:415.3pt;margin-top:4.8pt;width:21.6pt;height:15.75pt;z-index:-14080;mso-position-horizontal-relative:page" coordorigin="8306,96" coordsize="43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">
                <v:group id="Group 39" o:spid="_x0000_s1027" style="position:absolute;left:8316;top:106;width:412;height:2" coordorigin="8316,106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8316;top:106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" path="m,l411,e" filled="f" strokecolor="#8f344c" strokeweight="1pt">
                    <v:path arrowok="t" o:connecttype="custom" o:connectlocs="0,0;411,0" o:connectangles="0,0"/>
                  </v:shape>
                </v:group>
                <v:group id="Group 37" o:spid="_x0000_s1029" style="position:absolute;left:8326;top:116;width:2;height:275" coordorigin="832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30" style="position:absolute;left:832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35" o:spid="_x0000_s1031" style="position:absolute;left:8717;top:116;width:2;height:275" coordorigin="871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2" style="position:absolute;left:871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33" o:spid="_x0000_s1033" style="position:absolute;left:8316;top:401;width:412;height:2" coordorigin="8316,401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4" style="position:absolute;left:8316;top:401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" path="m,l411,e" filled="f" strokecolor="#8f344c" strokeweight="1pt">
                    <v:path arrowok="t" o:connecttype="custom" o:connectlocs="0,0;411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60960</wp:posOffset>
                </wp:positionV>
                <wp:extent cx="344805" cy="200025"/>
                <wp:effectExtent l="0" t="0" r="17145" b="952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96"/>
                          <a:chExt cx="543" cy="315"/>
                        </a:xfrm>
                      </wpg:grpSpPr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5763" y="106"/>
                            <a:ext cx="523" cy="2"/>
                            <a:chOff x="5763" y="106"/>
                            <a:chExt cx="523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5763" y="106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5773" y="116"/>
                            <a:ext cx="2" cy="275"/>
                            <a:chOff x="5773" y="116"/>
                            <a:chExt cx="2" cy="275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5773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6276" y="116"/>
                            <a:ext cx="2" cy="275"/>
                            <a:chOff x="6276" y="116"/>
                            <a:chExt cx="2" cy="275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627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5763" y="401"/>
                            <a:ext cx="523" cy="2"/>
                            <a:chOff x="5763" y="401"/>
                            <a:chExt cx="523" cy="2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5763" y="401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6F52" id="Group 23" o:spid="_x0000_s1026" style="position:absolute;margin-left:287.65pt;margin-top:4.8pt;width:27.15pt;height:15.75pt;z-index:-14008;mso-position-horizontal-relative:page" coordorigin="5753,96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">
                <v:group id="Group 30" o:spid="_x0000_s1027" style="position:absolute;left:5763;top:106;width:523;height:2" coordorigin="5763,106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1" o:spid="_x0000_s1028" style="position:absolute;left:5763;top:106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28" o:spid="_x0000_s1029" style="position:absolute;left:5773;top:116;width:2;height:275" coordorigin="5773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9" o:spid="_x0000_s1030" style="position:absolute;left:5773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26" o:spid="_x0000_s1031" style="position:absolute;left:6276;top:116;width:2;height:275" coordorigin="627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" o:spid="_x0000_s1032" style="position:absolute;left:627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24" o:spid="_x0000_s1033" style="position:absolute;left:5763;top:401;width:523;height:2" coordorigin="5763,401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5" o:spid="_x0000_s1034" style="position:absolute;left:5763;top:401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 w:rsidR="00950D04" w:rsidRPr="00384A37">
        <w:rPr>
          <w:rFonts w:ascii="Century Gothic" w:hAnsi="Century Gothic"/>
          <w:color w:val="231F20"/>
          <w:spacing w:val="-1"/>
          <w:w w:val="105"/>
          <w:sz w:val="14"/>
          <w:szCs w:val="14"/>
        </w:rPr>
        <w:t>Código</w:t>
      </w:r>
      <w:r w:rsidR="00950D04" w:rsidRPr="00384A37">
        <w:rPr>
          <w:rFonts w:ascii="Century Gothic" w:hAnsi="Century Gothic"/>
          <w:color w:val="231F20"/>
          <w:spacing w:val="-8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malicioso</w:t>
      </w:r>
      <w:r w:rsidR="00950D04" w:rsidRPr="00384A37">
        <w:rPr>
          <w:rFonts w:ascii="Century Gothic" w:hAnsi="Century Gothic"/>
          <w:color w:val="231F20"/>
          <w:w w:val="105"/>
        </w:rPr>
        <w:tab/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Acc</w:t>
      </w:r>
      <w:r w:rsidR="00950D04" w:rsidRPr="00384A37">
        <w:rPr>
          <w:rFonts w:ascii="Century Gothic" w:hAnsi="Century Gothic"/>
          <w:color w:val="231F20"/>
          <w:spacing w:val="-3"/>
          <w:w w:val="105"/>
          <w:sz w:val="14"/>
          <w:szCs w:val="14"/>
        </w:rPr>
        <w:t>eso</w:t>
      </w:r>
      <w:r w:rsidR="00950D04" w:rsidRPr="00384A37">
        <w:rPr>
          <w:rFonts w:ascii="Century Gothic" w:hAnsi="Century Gothic"/>
          <w:color w:val="231F20"/>
          <w:spacing w:val="-17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no</w:t>
      </w:r>
      <w:r w:rsidR="00950D04" w:rsidRPr="00384A37">
        <w:rPr>
          <w:rFonts w:ascii="Century Gothic" w:hAnsi="Century Gothic"/>
          <w:color w:val="231F20"/>
          <w:spacing w:val="-17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aut</w:t>
      </w:r>
      <w:r w:rsidR="00950D04" w:rsidRPr="00384A37">
        <w:rPr>
          <w:rFonts w:ascii="Century Gothic" w:hAnsi="Century Gothic"/>
          <w:color w:val="231F20"/>
          <w:spacing w:val="-1"/>
          <w:w w:val="105"/>
          <w:sz w:val="14"/>
          <w:szCs w:val="14"/>
        </w:rPr>
        <w:t>orizado</w:t>
      </w:r>
      <w:r w:rsidR="00950D04" w:rsidRPr="00384A37">
        <w:rPr>
          <w:rFonts w:ascii="Century Gothic" w:hAnsi="Century Gothic"/>
          <w:color w:val="231F20"/>
          <w:spacing w:val="-1"/>
          <w:w w:val="105"/>
        </w:rPr>
        <w:tab/>
      </w:r>
      <w:r w:rsidR="00950D04" w:rsidRPr="00384A37">
        <w:rPr>
          <w:rFonts w:ascii="Century Gothic" w:hAnsi="Century Gothic"/>
          <w:color w:val="231F20"/>
          <w:spacing w:val="-1"/>
          <w:w w:val="105"/>
          <w:sz w:val="14"/>
          <w:szCs w:val="14"/>
        </w:rPr>
        <w:t>Robo</w:t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,</w:t>
      </w:r>
      <w:r w:rsidR="00950D04" w:rsidRPr="00384A37">
        <w:rPr>
          <w:rFonts w:ascii="Century Gothic" w:hAnsi="Century Gothic"/>
          <w:color w:val="231F20"/>
          <w:spacing w:val="-21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spacing w:val="-2"/>
          <w:w w:val="105"/>
          <w:sz w:val="14"/>
          <w:szCs w:val="14"/>
        </w:rPr>
        <w:t>pér</w:t>
      </w:r>
      <w:r w:rsidR="00950D04" w:rsidRPr="00384A37">
        <w:rPr>
          <w:rFonts w:ascii="Century Gothic" w:hAnsi="Century Gothic"/>
          <w:color w:val="231F20"/>
          <w:spacing w:val="-1"/>
          <w:w w:val="105"/>
          <w:sz w:val="14"/>
          <w:szCs w:val="14"/>
        </w:rPr>
        <w:t>dida</w:t>
      </w:r>
      <w:r w:rsidR="00950D04" w:rsidRPr="00384A37">
        <w:rPr>
          <w:rFonts w:ascii="Century Gothic" w:hAnsi="Century Gothic"/>
          <w:color w:val="231F20"/>
          <w:spacing w:val="-22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o</w:t>
      </w:r>
      <w:r w:rsidR="00950D04" w:rsidRPr="00384A37">
        <w:rPr>
          <w:rFonts w:ascii="Century Gothic" w:hAnsi="Century Gothic"/>
          <w:color w:val="231F20"/>
          <w:spacing w:val="-21"/>
          <w:w w:val="105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w w:val="105"/>
          <w:sz w:val="14"/>
          <w:szCs w:val="14"/>
        </w:rPr>
        <w:t>extravío</w:t>
      </w:r>
    </w:p>
    <w:p w:rsidR="002034F2" w:rsidRPr="00384A37" w:rsidRDefault="002034F2">
      <w:pPr>
        <w:rPr>
          <w:rFonts w:ascii="Century Gothic" w:eastAsia="Calibri" w:hAnsi="Century Gothic" w:cs="Calibri"/>
          <w:sz w:val="18"/>
          <w:szCs w:val="18"/>
        </w:rPr>
      </w:pPr>
    </w:p>
    <w:p w:rsidR="002034F2" w:rsidRPr="00384A37" w:rsidRDefault="00CC047F">
      <w:pPr>
        <w:pStyle w:val="Textoindependiente"/>
        <w:tabs>
          <w:tab w:val="left" w:pos="4774"/>
        </w:tabs>
        <w:spacing w:before="150"/>
        <w:ind w:left="2055"/>
        <w:rPr>
          <w:rFonts w:ascii="Century Gothic" w:hAnsi="Century Gothic"/>
        </w:rPr>
      </w:pP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60960</wp:posOffset>
                </wp:positionV>
                <wp:extent cx="265430" cy="200025"/>
                <wp:effectExtent l="0" t="0" r="20320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96"/>
                          <a:chExt cx="418" cy="315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3189" y="106"/>
                            <a:ext cx="398" cy="2"/>
                            <a:chOff x="3189" y="106"/>
                            <a:chExt cx="398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3189" y="106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3199" y="116"/>
                            <a:ext cx="2" cy="275"/>
                            <a:chOff x="3199" y="116"/>
                            <a:chExt cx="2" cy="275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3199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577" y="116"/>
                            <a:ext cx="2" cy="275"/>
                            <a:chOff x="3577" y="116"/>
                            <a:chExt cx="2" cy="275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57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3189" y="401"/>
                            <a:ext cx="398" cy="2"/>
                            <a:chOff x="3189" y="401"/>
                            <a:chExt cx="398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3189" y="401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1E67" id="Group 14" o:spid="_x0000_s1026" style="position:absolute;margin-left:158.95pt;margin-top:4.8pt;width:20.9pt;height:15.75pt;z-index:1600;mso-position-horizontal-relative:page" coordorigin="3179,96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">
                <v:group id="Group 21" o:spid="_x0000_s1027" style="position:absolute;left:3189;top:106;width:398;height:2" coordorigin="3189,106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2" o:spid="_x0000_s1028" style="position:absolute;left:3189;top:106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19" o:spid="_x0000_s1029" style="position:absolute;left:3199;top:116;width:2;height:275" coordorigin="3199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" o:spid="_x0000_s1030" style="position:absolute;left:3199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17" o:spid="_x0000_s1031" style="position:absolute;left:3577;top:116;width:2;height:275" coordorigin="357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32" style="position:absolute;left:357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15" o:spid="_x0000_s1033" style="position:absolute;left:3189;top:401;width:398;height:2" coordorigin="3189,401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34" style="position:absolute;left:3189;top:401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 w:rsidRPr="00384A37">
        <w:rPr>
          <w:rFonts w:ascii="Century Gothic" w:hAnsi="Century Gothic"/>
          <w:noProof/>
          <w:sz w:val="14"/>
          <w:szCs w:val="14"/>
          <w:lang w:eastAsia="es-MX"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60960</wp:posOffset>
                </wp:positionV>
                <wp:extent cx="344805" cy="200025"/>
                <wp:effectExtent l="0" t="0" r="1714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96"/>
                          <a:chExt cx="543" cy="315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5763" y="106"/>
                            <a:ext cx="523" cy="2"/>
                            <a:chOff x="5763" y="106"/>
                            <a:chExt cx="523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5763" y="106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5773" y="116"/>
                            <a:ext cx="2" cy="275"/>
                            <a:chOff x="5773" y="116"/>
                            <a:chExt cx="2" cy="27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5773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6276" y="116"/>
                            <a:ext cx="2" cy="275"/>
                            <a:chOff x="6276" y="116"/>
                            <a:chExt cx="2" cy="275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627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5763" y="401"/>
                            <a:ext cx="523" cy="2"/>
                            <a:chOff x="5763" y="401"/>
                            <a:chExt cx="52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5763" y="401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27C2D" id="Group 5" o:spid="_x0000_s1026" style="position:absolute;margin-left:287.65pt;margin-top:4.8pt;width:27.15pt;height:15.75pt;z-index:-14032;mso-position-horizontal-relative:page" coordorigin="5753,96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">
                <v:group id="Group 12" o:spid="_x0000_s1027" style="position:absolute;left:5763;top:106;width:523;height:2" coordorigin="5763,106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28" style="position:absolute;left:5763;top:106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10" o:spid="_x0000_s1029" style="position:absolute;left:5773;top:116;width:2;height:275" coordorigin="5773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30" style="position:absolute;left:5773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8" o:spid="_x0000_s1031" style="position:absolute;left:6276;top:116;width:2;height:275" coordorigin="627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2" style="position:absolute;left:627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6" o:spid="_x0000_s1033" style="position:absolute;left:5763;top:401;width:523;height:2" coordorigin="5763,401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4" style="position:absolute;left:5763;top:401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 w:rsidR="00950D04" w:rsidRPr="00384A37">
        <w:rPr>
          <w:rFonts w:ascii="Century Gothic" w:hAnsi="Century Gothic"/>
          <w:color w:val="231F20"/>
          <w:sz w:val="14"/>
          <w:szCs w:val="14"/>
        </w:rPr>
        <w:t>Ingeniería</w:t>
      </w:r>
      <w:r w:rsidR="00950D04" w:rsidRPr="00384A37">
        <w:rPr>
          <w:rFonts w:ascii="Century Gothic" w:hAnsi="Century Gothic"/>
          <w:color w:val="231F20"/>
          <w:spacing w:val="23"/>
          <w:sz w:val="14"/>
          <w:szCs w:val="14"/>
        </w:rPr>
        <w:t xml:space="preserve"> </w:t>
      </w:r>
      <w:r w:rsidR="00950D04" w:rsidRPr="00384A37">
        <w:rPr>
          <w:rFonts w:ascii="Century Gothic" w:hAnsi="Century Gothic"/>
          <w:color w:val="231F20"/>
          <w:sz w:val="14"/>
          <w:szCs w:val="14"/>
        </w:rPr>
        <w:t>social</w:t>
      </w:r>
      <w:r w:rsidR="00950D04" w:rsidRPr="00384A37">
        <w:rPr>
          <w:rFonts w:ascii="Century Gothic" w:hAnsi="Century Gothic"/>
          <w:color w:val="231F20"/>
        </w:rPr>
        <w:tab/>
      </w:r>
      <w:r w:rsidR="00950D04" w:rsidRPr="00384A37">
        <w:rPr>
          <w:rFonts w:ascii="Century Gothic" w:hAnsi="Century Gothic"/>
          <w:color w:val="231F20"/>
          <w:sz w:val="14"/>
          <w:szCs w:val="14"/>
        </w:rPr>
        <w:t>Otro:</w:t>
      </w:r>
    </w:p>
    <w:p w:rsidR="002034F2" w:rsidRPr="00384A37" w:rsidRDefault="00CC047F">
      <w:pPr>
        <w:spacing w:line="20" w:lineRule="atLeast"/>
        <w:ind w:left="5401"/>
        <w:rPr>
          <w:rFonts w:ascii="Century Gothic" w:eastAsia="Calibri" w:hAnsi="Century Gothic" w:cs="Calibri"/>
          <w:sz w:val="2"/>
          <w:szCs w:val="2"/>
        </w:rPr>
      </w:pPr>
      <w:r w:rsidRPr="00384A37">
        <w:rPr>
          <w:rFonts w:ascii="Century Gothic" w:eastAsia="Calibri" w:hAnsi="Century Gothic" w:cs="Calibri"/>
          <w:noProof/>
          <w:sz w:val="2"/>
          <w:szCs w:val="2"/>
          <w:lang w:eastAsia="es-MX"/>
        </w:rPr>
        <mc:AlternateContent>
          <mc:Choice Requires="wpg">
            <w:drawing>
              <wp:inline distT="0" distB="0" distL="0" distR="0">
                <wp:extent cx="2450465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12700"/>
                          <a:chOff x="0" y="0"/>
                          <a:chExt cx="3859" cy="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839" cy="2"/>
                            <a:chOff x="10" y="10"/>
                            <a:chExt cx="383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8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839"/>
                                <a:gd name="T2" fmla="+- 0 3849 10"/>
                                <a:gd name="T3" fmla="*/ T2 w 3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9">
                                  <a:moveTo>
                                    <a:pt x="0" y="0"/>
                                  </a:moveTo>
                                  <a:lnTo>
                                    <a:pt x="38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8E9318" id="Group 2" o:spid="_x0000_s1026" style="width:192.95pt;height:1pt;mso-position-horizontal-relative:char;mso-position-vertical-relative:line" coordsize="38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">
                <v:group id="Group 3" o:spid="_x0000_s1027" style="position:absolute;left:10;top:10;width:3839;height:2" coordorigin="10,10" coordsize="3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;top:10;width:3839;height:2;visibility:visible;mso-wrap-style:square;v-text-anchor:top" coordsize="3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" path="m,l3839,e" filled="f" strokecolor="#8f344c" strokeweight="1pt">
                    <v:path arrowok="t" o:connecttype="custom" o:connectlocs="0,0;3839,0" o:connectangles="0,0"/>
                  </v:shape>
                </v:group>
                <w10:anchorlock/>
              </v:group>
            </w:pict>
          </mc:Fallback>
        </mc:AlternateContent>
      </w:r>
    </w:p>
    <w:p w:rsidR="002034F2" w:rsidRPr="00384A37" w:rsidRDefault="002034F2">
      <w:pPr>
        <w:spacing w:before="6"/>
        <w:rPr>
          <w:rFonts w:ascii="Century Gothic" w:eastAsia="Calibri" w:hAnsi="Century Gothic" w:cs="Calibri"/>
          <w:sz w:val="15"/>
          <w:szCs w:val="15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8F344C"/>
          <w:left w:val="single" w:sz="2" w:space="0" w:color="8F344C"/>
          <w:bottom w:val="single" w:sz="2" w:space="0" w:color="8F344C"/>
          <w:right w:val="single" w:sz="2" w:space="0" w:color="8F344C"/>
          <w:insideH w:val="single" w:sz="2" w:space="0" w:color="8F344C"/>
          <w:insideV w:val="single" w:sz="2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594"/>
        <w:gridCol w:w="1628"/>
        <w:gridCol w:w="139"/>
        <w:gridCol w:w="441"/>
        <w:gridCol w:w="1047"/>
        <w:gridCol w:w="1121"/>
        <w:gridCol w:w="1947"/>
      </w:tblGrid>
      <w:tr w:rsidR="002034F2" w:rsidRPr="00384A37" w:rsidTr="005C7CD5">
        <w:trPr>
          <w:trHeight w:hRule="exact" w:val="295"/>
        </w:trPr>
        <w:tc>
          <w:tcPr>
            <w:tcW w:w="4439" w:type="dxa"/>
            <w:gridSpan w:val="3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Sitio/Ár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ea/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epartamento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onde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se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presentó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1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incidente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4695" w:type="dxa"/>
            <w:gridSpan w:val="5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5019" w:type="dxa"/>
            <w:gridSpan w:val="5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Nombre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el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contacto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n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sitio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onde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se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presentó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8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incidente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4115" w:type="dxa"/>
            <w:gridSpan w:val="3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Dirección:</w:t>
            </w:r>
          </w:p>
        </w:tc>
        <w:tc>
          <w:tcPr>
            <w:tcW w:w="7917" w:type="dxa"/>
            <w:gridSpan w:val="7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eléfono:</w:t>
            </w:r>
          </w:p>
        </w:tc>
        <w:tc>
          <w:tcPr>
            <w:tcW w:w="1594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eléfono</w:t>
            </w:r>
            <w:r w:rsidRPr="00384A37">
              <w:rPr>
                <w:rFonts w:ascii="Century Gothic" w:hAnsi="Century Gothic"/>
                <w:color w:val="231F20"/>
                <w:spacing w:val="2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alterno:</w:t>
            </w:r>
          </w:p>
        </w:tc>
        <w:tc>
          <w:tcPr>
            <w:tcW w:w="1627" w:type="dxa"/>
            <w:gridSpan w:val="3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47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Celular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1947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3"/>
                <w:sz w:val="18"/>
              </w:rPr>
              <w:t>F</w:t>
            </w:r>
            <w:r w:rsidRPr="00384A37">
              <w:rPr>
                <w:rFonts w:ascii="Century Gothic" w:hAnsi="Century Gothic"/>
                <w:color w:val="231F20"/>
                <w:spacing w:val="-4"/>
                <w:sz w:val="18"/>
              </w:rPr>
              <w:t>ax:</w:t>
            </w:r>
          </w:p>
        </w:tc>
        <w:tc>
          <w:tcPr>
            <w:tcW w:w="1594" w:type="dxa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Co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rr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o</w:t>
            </w:r>
            <w:r w:rsidRPr="00384A37">
              <w:rPr>
                <w:rFonts w:ascii="Century Gothic" w:hAnsi="Century Gothic"/>
                <w:color w:val="231F20"/>
                <w:spacing w:val="1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elec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tr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ónic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o:</w:t>
            </w:r>
          </w:p>
        </w:tc>
        <w:tc>
          <w:tcPr>
            <w:tcW w:w="4695" w:type="dxa"/>
            <w:gridSpan w:val="5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¿Cómo</w:t>
            </w:r>
            <w:r w:rsidRPr="00384A37">
              <w:rPr>
                <w:rFonts w:ascii="Century Gothic" w:hAnsi="Century Gothic"/>
                <w:color w:val="231F20"/>
                <w:spacing w:val="8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fue</w:t>
            </w:r>
            <w:r w:rsidRPr="00384A37">
              <w:rPr>
                <w:rFonts w:ascii="Century Gothic" w:hAnsi="Century Gothic"/>
                <w:color w:val="231F20"/>
                <w:spacing w:val="9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detectado</w:t>
            </w:r>
            <w:r w:rsidRPr="00384A37">
              <w:rPr>
                <w:rFonts w:ascii="Century Gothic" w:hAnsi="Century Gothic"/>
                <w:color w:val="231F20"/>
                <w:spacing w:val="9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9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incidente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?</w:t>
            </w:r>
          </w:p>
        </w:tc>
      </w:tr>
      <w:tr w:rsidR="002034F2" w:rsidRPr="00384A37" w:rsidTr="005C7CD5">
        <w:trPr>
          <w:trHeight w:hRule="exact" w:val="943"/>
        </w:trPr>
        <w:tc>
          <w:tcPr>
            <w:tcW w:w="9134" w:type="dxa"/>
            <w:gridSpan w:val="8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ind w:left="7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I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n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f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ormación</w:t>
            </w:r>
            <w:r w:rsidRPr="00384A37">
              <w:rPr>
                <w:rFonts w:ascii="Century Gothic" w:hAnsi="Century Gothic"/>
                <w:color w:val="231F20"/>
                <w:spacing w:val="33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adicional</w:t>
            </w:r>
          </w:p>
        </w:tc>
      </w:tr>
      <w:tr w:rsidR="002034F2" w:rsidRPr="00384A37" w:rsidTr="005C7CD5">
        <w:trPr>
          <w:trHeight w:hRule="exact" w:val="943"/>
        </w:trPr>
        <w:tc>
          <w:tcPr>
            <w:tcW w:w="9134" w:type="dxa"/>
            <w:gridSpan w:val="8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384A37" w:rsidRPr="00384A37" w:rsidTr="00384A37">
        <w:trPr>
          <w:trHeight w:hRule="exact" w:val="230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384A37" w:rsidRPr="00384A37" w:rsidRDefault="00384A37">
            <w:pPr>
              <w:rPr>
                <w:rFonts w:ascii="Century Gothic" w:hAnsi="Century Gothic"/>
                <w:sz w:val="18"/>
                <w:szCs w:val="18"/>
              </w:rPr>
            </w:pPr>
            <w:r w:rsidRPr="00384A37">
              <w:rPr>
                <w:rFonts w:ascii="Century Gothic" w:hAnsi="Century Gothic"/>
                <w:sz w:val="18"/>
                <w:szCs w:val="18"/>
              </w:rPr>
              <w:t>Acciones Correctivas implementadas de forma inmediata y definida.</w:t>
            </w:r>
          </w:p>
        </w:tc>
      </w:tr>
      <w:tr w:rsidR="00384A37" w:rsidRPr="00384A37" w:rsidTr="005C7CD5">
        <w:trPr>
          <w:trHeight w:hRule="exact" w:val="943"/>
        </w:trPr>
        <w:tc>
          <w:tcPr>
            <w:tcW w:w="9134" w:type="dxa"/>
            <w:gridSpan w:val="8"/>
          </w:tcPr>
          <w:p w:rsidR="00384A37" w:rsidRPr="00384A37" w:rsidRDefault="00384A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4A37" w:rsidRPr="00384A37" w:rsidRDefault="00384A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34F2" w:rsidRPr="00384A37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Pr="00384A37" w:rsidRDefault="00950D04">
            <w:pPr>
              <w:pStyle w:val="TableParagraph"/>
              <w:spacing w:before="41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Fi</w:t>
            </w:r>
            <w:r w:rsidRPr="00384A37">
              <w:rPr>
                <w:rFonts w:ascii="Century Gothic" w:hAnsi="Century Gothic"/>
                <w:color w:val="231F20"/>
                <w:spacing w:val="-2"/>
                <w:sz w:val="18"/>
              </w:rPr>
              <w:t>r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ma</w:t>
            </w:r>
          </w:p>
        </w:tc>
      </w:tr>
      <w:tr w:rsidR="002034F2" w:rsidRPr="00384A37" w:rsidTr="00384A37">
        <w:trPr>
          <w:trHeight w:hRule="exact" w:val="679"/>
        </w:trPr>
        <w:tc>
          <w:tcPr>
            <w:tcW w:w="4578" w:type="dxa"/>
            <w:gridSpan w:val="4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  <w:tc>
          <w:tcPr>
            <w:tcW w:w="4556" w:type="dxa"/>
            <w:gridSpan w:val="4"/>
          </w:tcPr>
          <w:p w:rsidR="002034F2" w:rsidRPr="00384A37" w:rsidRDefault="002034F2">
            <w:pPr>
              <w:rPr>
                <w:rFonts w:ascii="Century Gothic" w:hAnsi="Century Gothic"/>
              </w:rPr>
            </w:pPr>
          </w:p>
        </w:tc>
      </w:tr>
      <w:tr w:rsidR="002034F2" w:rsidRPr="00384A37" w:rsidTr="00384A37">
        <w:trPr>
          <w:trHeight w:hRule="exact" w:val="703"/>
        </w:trPr>
        <w:tc>
          <w:tcPr>
            <w:tcW w:w="4578" w:type="dxa"/>
            <w:gridSpan w:val="4"/>
          </w:tcPr>
          <w:p w:rsidR="002034F2" w:rsidRPr="00384A37" w:rsidRDefault="00950D04">
            <w:pPr>
              <w:pStyle w:val="TableParagraph"/>
              <w:spacing w:before="149"/>
              <w:ind w:left="29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Nombre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y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firma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del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personal</w:t>
            </w:r>
            <w:r w:rsidRPr="00384A37">
              <w:rPr>
                <w:rFonts w:ascii="Century Gothic" w:hAnsi="Century Gothic"/>
                <w:color w:val="231F20"/>
                <w:spacing w:val="8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que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detecta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z w:val="18"/>
              </w:rPr>
              <w:t>el</w:t>
            </w:r>
            <w:r w:rsidRPr="00384A37">
              <w:rPr>
                <w:rFonts w:ascii="Century Gothic" w:hAnsi="Century Gothic"/>
                <w:color w:val="231F20"/>
                <w:spacing w:val="7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sz w:val="18"/>
              </w:rPr>
              <w:t>incidente</w:t>
            </w:r>
          </w:p>
        </w:tc>
        <w:tc>
          <w:tcPr>
            <w:tcW w:w="4556" w:type="dxa"/>
            <w:gridSpan w:val="4"/>
          </w:tcPr>
          <w:p w:rsidR="002034F2" w:rsidRPr="00384A37" w:rsidRDefault="00950D04">
            <w:pPr>
              <w:pStyle w:val="TableParagraph"/>
              <w:spacing w:before="40" w:line="216" w:lineRule="exact"/>
              <w:ind w:left="926" w:right="663" w:hanging="26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Nombr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</w:t>
            </w:r>
            <w:r w:rsidRPr="00384A37">
              <w:rPr>
                <w:rFonts w:ascii="Century Gothic" w:hAnsi="Century Gothic"/>
                <w:color w:val="231F20"/>
                <w:spacing w:val="-2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y</w:t>
            </w:r>
            <w:r w:rsidRPr="00384A37">
              <w:rPr>
                <w:rFonts w:ascii="Century Gothic" w:hAnsi="Century Gothic"/>
                <w:color w:val="231F20"/>
                <w:spacing w:val="-2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firma</w:t>
            </w:r>
            <w:r w:rsidRPr="00384A37">
              <w:rPr>
                <w:rFonts w:ascii="Century Gothic" w:hAnsi="Century Gothic"/>
                <w:color w:val="231F20"/>
                <w:spacing w:val="-2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del</w:t>
            </w:r>
            <w:r w:rsidRPr="00384A37">
              <w:rPr>
                <w:rFonts w:ascii="Century Gothic" w:hAnsi="Century Gothic"/>
                <w:color w:val="231F20"/>
                <w:spacing w:val="-2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w w:val="105"/>
                <w:sz w:val="18"/>
              </w:rPr>
              <w:t>personal</w:t>
            </w:r>
            <w:r w:rsidRPr="00384A37">
              <w:rPr>
                <w:rFonts w:ascii="Century Gothic" w:hAnsi="Century Gothic"/>
                <w:color w:val="231F20"/>
                <w:spacing w:val="-24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representante</w:t>
            </w:r>
            <w:r w:rsidRPr="00384A37">
              <w:rPr>
                <w:rFonts w:ascii="Century Gothic" w:hAnsi="Century Gothic"/>
                <w:color w:val="231F20"/>
                <w:spacing w:val="23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del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Equipo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de</w:t>
            </w:r>
            <w:r w:rsidRPr="00384A37">
              <w:rPr>
                <w:rFonts w:ascii="Century Gothic" w:hAnsi="Century Gothic"/>
                <w:color w:val="231F20"/>
                <w:spacing w:val="-12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Gestión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de</w:t>
            </w:r>
            <w:r w:rsidRPr="00384A37">
              <w:rPr>
                <w:rFonts w:ascii="Century Gothic" w:hAnsi="Century Gothic"/>
                <w:color w:val="231F20"/>
                <w:spacing w:val="-13"/>
                <w:w w:val="105"/>
                <w:sz w:val="18"/>
              </w:rPr>
              <w:t xml:space="preserve"> 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I</w:t>
            </w:r>
            <w:r w:rsidRPr="00384A37">
              <w:rPr>
                <w:rFonts w:ascii="Century Gothic" w:hAnsi="Century Gothic"/>
                <w:color w:val="231F20"/>
                <w:spacing w:val="-1"/>
                <w:w w:val="105"/>
                <w:sz w:val="18"/>
              </w:rPr>
              <w:t>ncident</w:t>
            </w:r>
            <w:r w:rsidRPr="00384A37">
              <w:rPr>
                <w:rFonts w:ascii="Century Gothic" w:hAnsi="Century Gothic"/>
                <w:color w:val="231F20"/>
                <w:spacing w:val="-2"/>
                <w:w w:val="105"/>
                <w:sz w:val="18"/>
              </w:rPr>
              <w:t>es</w:t>
            </w:r>
          </w:p>
        </w:tc>
      </w:tr>
    </w:tbl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p w:rsidR="002034F2" w:rsidRPr="00384A37" w:rsidRDefault="002034F2">
      <w:pPr>
        <w:rPr>
          <w:rFonts w:ascii="Century Gothic" w:eastAsia="Calibri" w:hAnsi="Century Gothic" w:cs="Calibri"/>
          <w:sz w:val="20"/>
          <w:szCs w:val="20"/>
        </w:rPr>
      </w:pPr>
    </w:p>
    <w:sectPr w:rsidR="002034F2" w:rsidRPr="00384A37" w:rsidSect="0048536A">
      <w:pgSz w:w="12240" w:h="15840"/>
      <w:pgMar w:top="440" w:right="10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3C" w:rsidRDefault="00AB603C" w:rsidP="009963CE">
      <w:r>
        <w:separator/>
      </w:r>
    </w:p>
  </w:endnote>
  <w:endnote w:type="continuationSeparator" w:id="0">
    <w:p w:rsidR="00AB603C" w:rsidRDefault="00AB603C" w:rsidP="009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3C" w:rsidRDefault="00AB603C" w:rsidP="009963CE">
      <w:r>
        <w:separator/>
      </w:r>
    </w:p>
  </w:footnote>
  <w:footnote w:type="continuationSeparator" w:id="0">
    <w:p w:rsidR="00AB603C" w:rsidRDefault="00AB603C" w:rsidP="0099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CE" w:rsidRDefault="009963CE">
    <w:pPr>
      <w:pStyle w:val="Encabezado"/>
    </w:pPr>
    <w:r>
      <w:rPr>
        <w:rFonts w:ascii="Century Gothic" w:hAnsi="Century Gothic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31C478FB" wp14:editId="59620475">
          <wp:simplePos x="0" y="0"/>
          <wp:positionH relativeFrom="column">
            <wp:posOffset>145501</wp:posOffset>
          </wp:positionH>
          <wp:positionV relativeFrom="paragraph">
            <wp:posOffset>117904</wp:posOffset>
          </wp:positionV>
          <wp:extent cx="693506" cy="638026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d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06" cy="63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7C4"/>
    <w:multiLevelType w:val="hybridMultilevel"/>
    <w:tmpl w:val="FDFC5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F2"/>
    <w:rsid w:val="000E5337"/>
    <w:rsid w:val="00140633"/>
    <w:rsid w:val="001E7769"/>
    <w:rsid w:val="002034F2"/>
    <w:rsid w:val="00215EF3"/>
    <w:rsid w:val="00384A37"/>
    <w:rsid w:val="003D6475"/>
    <w:rsid w:val="0048536A"/>
    <w:rsid w:val="00486FF1"/>
    <w:rsid w:val="005C7CD5"/>
    <w:rsid w:val="0062397C"/>
    <w:rsid w:val="00841C1F"/>
    <w:rsid w:val="0088454C"/>
    <w:rsid w:val="008E4323"/>
    <w:rsid w:val="008F0A88"/>
    <w:rsid w:val="00932658"/>
    <w:rsid w:val="00950D04"/>
    <w:rsid w:val="009963CE"/>
    <w:rsid w:val="00A03507"/>
    <w:rsid w:val="00AB603C"/>
    <w:rsid w:val="00B943C5"/>
    <w:rsid w:val="00CB2865"/>
    <w:rsid w:val="00CC047F"/>
    <w:rsid w:val="00D42F05"/>
    <w:rsid w:val="00DB0285"/>
    <w:rsid w:val="00F14053"/>
    <w:rsid w:val="00F1434E"/>
    <w:rsid w:val="00F37A2F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f344c"/>
    </o:shapedefaults>
    <o:shapelayout v:ext="edit">
      <o:idmap v:ext="edit" data="1"/>
    </o:shapelayout>
  </w:shapeDefaults>
  <w:decimalSymbol w:val="."/>
  <w:listSeparator w:val=";"/>
  <w14:docId w14:val="79E89BC5"/>
  <w15:docId w15:val="{C9D8ACB7-FDD9-479F-A776-E65EDE1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Calibri" w:eastAsia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1"/>
      <w:ind w:left="7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96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3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96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3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.org/score/incident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ns.org/score/incident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s.org/score/incident-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75E8-7F51-4A04-AED2-37E7B9D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endaciones_Manejo_IS_DP.pdf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ones_Manejo_IS_DP.pdf</dc:title>
  <dc:creator>Hilda Cabrera</dc:creator>
  <cp:lastModifiedBy>Mauricio Moncivaez Manzano</cp:lastModifiedBy>
  <cp:revision>16</cp:revision>
  <dcterms:created xsi:type="dcterms:W3CDTF">2020-11-02T19:20:00Z</dcterms:created>
  <dcterms:modified xsi:type="dcterms:W3CDTF">2022-10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LastSaved">
    <vt:filetime>2020-11-02T00:00:00Z</vt:filetime>
  </property>
</Properties>
</file>